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14" w:rsidRDefault="00AE58DC" w:rsidP="007D4214">
      <w:pPr>
        <w:pStyle w:val="Default"/>
      </w:pPr>
      <w:r w:rsidRPr="00AE58DC">
        <w:rPr>
          <w:rFonts w:ascii="Times New Roman" w:hAnsi="Times New Roman" w:cs="Times New Roman"/>
          <w:noProof/>
          <w:color w:val="1F497D" w:themeColor="text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38.15pt;margin-top:-32.55pt;width:535.8pt;height:254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" stroked="f">
            <v:textbox>
              <w:txbxContent>
                <w:p w:rsidR="00BE3216" w:rsidRDefault="00BE321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07125" cy="2984975"/>
                        <wp:effectExtent l="0" t="0" r="8255" b="6350"/>
                        <wp:docPr id="290" name="Imag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ikido_by_deviant_t_s_k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1">
                                          <a14:imgEffect>
                                            <a14:sharpenSoften amount="1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6569" cy="299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3216" w:rsidRDefault="00BE3216"/>
                <w:p w:rsidR="00BE3216" w:rsidRDefault="00BE3216"/>
                <w:p w:rsidR="00BE3216" w:rsidRDefault="00BE3216"/>
              </w:txbxContent>
            </v:textbox>
          </v:shape>
        </w:pict>
      </w: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AE58DC" w:rsidP="007D4214">
      <w:pPr>
        <w:pStyle w:val="Default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noProof/>
          <w:color w:val="1F497D" w:themeColor="text2"/>
          <w:lang w:eastAsia="fr-FR"/>
        </w:rPr>
        <w:pict>
          <v:shape id="_x0000_s1027" type="#_x0000_t202" style="position:absolute;margin-left:331.4pt;margin-top:3.4pt;width:172.95pt;height:471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" stroked="f">
            <v:textbox>
              <w:txbxContent>
                <w:p w:rsidR="00BE3216" w:rsidRDefault="00BE3216"/>
                <w:p w:rsidR="00BE3216" w:rsidRDefault="00BE321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5354" cy="4678878"/>
                        <wp:effectExtent l="0" t="0" r="9525" b="7620"/>
                        <wp:docPr id="288" name="Imag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6278113_p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687" cy="4675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3216" w:rsidRDefault="00BE3216"/>
                <w:p w:rsidR="00BE3216" w:rsidRDefault="00BE3216"/>
                <w:p w:rsidR="00BE3216" w:rsidRDefault="00BE3216"/>
              </w:txbxContent>
            </v:textbox>
          </v:shape>
        </w:pict>
      </w: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5003E6" w:rsidRDefault="005003E6" w:rsidP="007D4214">
      <w:pPr>
        <w:pStyle w:val="Default"/>
        <w:rPr>
          <w:rFonts w:ascii="Times New Roman" w:hAnsi="Times New Roman" w:cs="Times New Roman"/>
          <w:color w:val="1F497D" w:themeColor="text2"/>
        </w:rPr>
      </w:pPr>
    </w:p>
    <w:p w:rsidR="00687147" w:rsidRDefault="00687147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D4214" w:rsidRPr="00F64122" w:rsidRDefault="00AE58DC" w:rsidP="00F64122">
      <w:pPr>
        <w:pStyle w:val="Titre"/>
        <w:rPr>
          <w:rStyle w:val="lev"/>
        </w:rPr>
      </w:pPr>
      <w:r w:rsidRPr="00AE58DC">
        <w:rPr>
          <w:rStyle w:val="lev"/>
        </w:rPr>
        <w:pict>
          <v:shape id="_x0000_s1028" type="#_x0000_t202" style="position:absolute;margin-left:376pt;margin-top:-40.5pt;width:104.65pt;height:93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" stroked="f">
            <v:textbox>
              <w:txbxContent>
                <w:p w:rsidR="00BE3216" w:rsidRDefault="00BE321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9219" cy="676798"/>
                        <wp:effectExtent l="171450" t="171450" r="388620" b="371475"/>
                        <wp:docPr id="52" name="Image 52" descr="D:\01 De la perso\10 Aikido and Cie\logo_aikido_saint-marcell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01 De la perso\10 Aikido and Cie\logo_aikido_saint-marcell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972" cy="682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3216" w:rsidRDefault="00BE3216"/>
                <w:p w:rsidR="00BE3216" w:rsidRDefault="00BE3216"/>
                <w:p w:rsidR="00BE3216" w:rsidRDefault="00BE3216"/>
              </w:txbxContent>
            </v:textbox>
          </v:shape>
        </w:pict>
      </w:r>
      <w:r w:rsidR="007D4214" w:rsidRPr="00F64122">
        <w:rPr>
          <w:rStyle w:val="lev"/>
        </w:rPr>
        <w:t xml:space="preserve"> Les Grades en Aïkido </w:t>
      </w: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7D4214" w:rsidRDefault="007D4214" w:rsidP="00F64122">
      <w:pPr>
        <w:pStyle w:val="Default"/>
        <w:jc w:val="both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NB : </w:t>
      </w:r>
      <w:r w:rsidR="00F64122">
        <w:rPr>
          <w:rFonts w:ascii="Times New Roman" w:hAnsi="Times New Roman" w:cs="Times New Roman"/>
        </w:rPr>
        <w:tab/>
      </w:r>
      <w:r w:rsidRPr="007D4214">
        <w:rPr>
          <w:rFonts w:ascii="Times New Roman" w:hAnsi="Times New Roman" w:cs="Times New Roman"/>
        </w:rPr>
        <w:t xml:space="preserve">Suite à un changement de nomenclature, le terme de </w:t>
      </w:r>
      <w:r w:rsidRPr="007D4214">
        <w:rPr>
          <w:rFonts w:ascii="Times New Roman" w:hAnsi="Times New Roman" w:cs="Times New Roman"/>
          <w:b/>
          <w:bCs/>
        </w:rPr>
        <w:t xml:space="preserve">RANDORI </w:t>
      </w:r>
      <w:r w:rsidRPr="007D4214">
        <w:rPr>
          <w:rFonts w:ascii="Times New Roman" w:hAnsi="Times New Roman" w:cs="Times New Roman"/>
        </w:rPr>
        <w:t xml:space="preserve">(qui implique une </w:t>
      </w:r>
      <w:r w:rsidR="00F64122">
        <w:rPr>
          <w:rFonts w:ascii="Times New Roman" w:hAnsi="Times New Roman" w:cs="Times New Roman"/>
        </w:rPr>
        <w:tab/>
      </w:r>
      <w:r w:rsidRPr="007D4214">
        <w:rPr>
          <w:rFonts w:ascii="Times New Roman" w:hAnsi="Times New Roman" w:cs="Times New Roman"/>
        </w:rPr>
        <w:t xml:space="preserve">notion de combat) a été remplacé par celui de </w:t>
      </w:r>
      <w:r w:rsidRPr="007D4214">
        <w:rPr>
          <w:rFonts w:ascii="Times New Roman" w:hAnsi="Times New Roman" w:cs="Times New Roman"/>
          <w:b/>
          <w:bCs/>
        </w:rPr>
        <w:t xml:space="preserve">TANINZU GAKE </w:t>
      </w:r>
      <w:r w:rsidRPr="007D4214">
        <w:rPr>
          <w:rFonts w:ascii="Times New Roman" w:hAnsi="Times New Roman" w:cs="Times New Roman"/>
        </w:rPr>
        <w:t xml:space="preserve">(travail avec </w:t>
      </w:r>
      <w:r w:rsidR="00F64122">
        <w:rPr>
          <w:rFonts w:ascii="Times New Roman" w:hAnsi="Times New Roman" w:cs="Times New Roman"/>
        </w:rPr>
        <w:tab/>
      </w:r>
      <w:r w:rsidRPr="007D4214">
        <w:rPr>
          <w:rFonts w:ascii="Times New Roman" w:hAnsi="Times New Roman" w:cs="Times New Roman"/>
        </w:rPr>
        <w:t xml:space="preserve">plusieurs partenaires). </w:t>
      </w:r>
    </w:p>
    <w:p w:rsidR="007D4214" w:rsidRPr="007D4214" w:rsidRDefault="007D4214" w:rsidP="00F64122">
      <w:pPr>
        <w:pStyle w:val="Default"/>
        <w:jc w:val="both"/>
        <w:rPr>
          <w:rFonts w:ascii="Times New Roman" w:hAnsi="Times New Roman" w:cs="Times New Roman"/>
        </w:rPr>
      </w:pP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411950" w:rsidRDefault="007D4214" w:rsidP="007D4214">
      <w:pPr>
        <w:pStyle w:val="Default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1195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PROGRESSION TECHNIQUE PAR KYU </w:t>
      </w: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</w:rPr>
      </w:pPr>
    </w:p>
    <w:p w:rsidR="00F64122" w:rsidRDefault="007D4214" w:rsidP="00F64122">
      <w:pPr>
        <w:pStyle w:val="Default"/>
        <w:jc w:val="both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Vous êtes débutant. Au cours des ans, vous aurez 6 degrés "kyu" à atteindre pour accéder au premier Dan (Ceinture Noire 1er DAN), vous aurez encore besoin de longues années de pratique pour obtenir plusieurs "Dan". </w:t>
      </w:r>
    </w:p>
    <w:p w:rsidR="007D4214" w:rsidRPr="007D4214" w:rsidRDefault="007D4214" w:rsidP="00F64122">
      <w:pPr>
        <w:pStyle w:val="Default"/>
        <w:jc w:val="both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Ces Grades « kyu » sont là que pour vous indiquer les paliers que vous franchissez dans votre pratique. La voie est longue et parsemée de moments de découragement. L’acceptation des corrections que l’on apportera à votre attitude et vos mouvements facilitera votre progression. </w:t>
      </w:r>
    </w:p>
    <w:p w:rsidR="00F64122" w:rsidRDefault="007D4214" w:rsidP="00F64122">
      <w:pPr>
        <w:pStyle w:val="Default"/>
        <w:jc w:val="both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Sachez aussi qu’il est important d’associer des stages à la pratique régulière au club. </w:t>
      </w:r>
    </w:p>
    <w:p w:rsidR="007D4214" w:rsidRPr="007D4214" w:rsidRDefault="007D4214" w:rsidP="00F64122">
      <w:pPr>
        <w:pStyle w:val="Default"/>
        <w:jc w:val="both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Bonne Pratique ! </w:t>
      </w: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</w:p>
    <w:p w:rsidR="007D4214" w:rsidRPr="00F64122" w:rsidRDefault="00142EDE" w:rsidP="007D4214">
      <w:pPr>
        <w:pStyle w:val="Default"/>
        <w:rPr>
          <w:rStyle w:val="Emphaseintense"/>
          <w:rFonts w:ascii="Times New Roman" w:hAnsi="Times New Roman" w:cs="Times New Roman"/>
          <w:i w:val="0"/>
        </w:rPr>
      </w:pPr>
      <w:r w:rsidRPr="00F64122">
        <w:rPr>
          <w:rStyle w:val="Emphaseintense"/>
          <w:rFonts w:ascii="Times New Roman" w:hAnsi="Times New Roman" w:cs="Times New Roman"/>
          <w:i w:val="0"/>
        </w:rPr>
        <w:t>6</w:t>
      </w:r>
      <w:r w:rsidR="00F64122" w:rsidRPr="00F64122">
        <w:rPr>
          <w:rStyle w:val="Emphaseintense"/>
          <w:rFonts w:ascii="Times New Roman" w:hAnsi="Times New Roman" w:cs="Times New Roman"/>
          <w:i w:val="0"/>
        </w:rPr>
        <w:t>e</w:t>
      </w:r>
      <w:r w:rsidRPr="00F64122">
        <w:rPr>
          <w:rStyle w:val="Emphaseintense"/>
          <w:rFonts w:ascii="Times New Roman" w:hAnsi="Times New Roman" w:cs="Times New Roman"/>
          <w:i w:val="0"/>
        </w:rPr>
        <w:t xml:space="preserve"> KYU</w:t>
      </w:r>
      <w:r w:rsidR="007D4214" w:rsidRPr="00F64122">
        <w:rPr>
          <w:rStyle w:val="Emphaseintense"/>
          <w:rFonts w:ascii="Times New Roman" w:hAnsi="Times New Roman" w:cs="Times New Roman"/>
          <w:i w:val="0"/>
        </w:rPr>
        <w:t xml:space="preserve">: </w:t>
      </w: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SUWARIWAZA </w:t>
      </w: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ind w:firstLine="708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>AIHANMI KATATE DORI</w:t>
      </w:r>
    </w:p>
    <w:p w:rsidR="007D4214" w:rsidRPr="007D4214" w:rsidRDefault="007D4214" w:rsidP="007D4214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4214">
        <w:rPr>
          <w:rFonts w:ascii="Times New Roman" w:hAnsi="Times New Roman" w:cs="Times New Roman"/>
        </w:rPr>
        <w:t>Ikkyo</w:t>
      </w:r>
      <w:r w:rsidR="004E5A1B">
        <w:rPr>
          <w:rFonts w:ascii="Times New Roman" w:hAnsi="Times New Roman" w:cs="Times New Roman"/>
        </w:rPr>
        <w:t>-</w:t>
      </w:r>
      <w:r w:rsidRPr="007D4214">
        <w:rPr>
          <w:rFonts w:ascii="Times New Roman" w:hAnsi="Times New Roman" w:cs="Times New Roman"/>
        </w:rPr>
        <w:t xml:space="preserve">iriminage </w:t>
      </w:r>
    </w:p>
    <w:p w:rsidR="007D4214" w:rsidRPr="007D4214" w:rsidRDefault="007D4214" w:rsidP="005E3DD8">
      <w:pPr>
        <w:pStyle w:val="Default"/>
        <w:spacing w:before="120"/>
        <w:ind w:firstLine="708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RYOTE DORI </w:t>
      </w:r>
    </w:p>
    <w:p w:rsidR="007D4214" w:rsidRPr="007D4214" w:rsidRDefault="007D4214" w:rsidP="007D4214">
      <w:pPr>
        <w:pStyle w:val="Default"/>
        <w:ind w:left="1416" w:firstLine="708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Ikkyo </w:t>
      </w: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TACHIWAZA </w:t>
      </w: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7D4214" w:rsidRDefault="007D4214" w:rsidP="007D4214">
      <w:pPr>
        <w:pStyle w:val="Default"/>
        <w:ind w:firstLine="708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AIHANMI KATATE DORI </w:t>
      </w:r>
    </w:p>
    <w:p w:rsidR="007D4214" w:rsidRPr="007D4214" w:rsidRDefault="007D4214" w:rsidP="007D4214">
      <w:pPr>
        <w:pStyle w:val="Default"/>
        <w:ind w:left="1416" w:firstLine="708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>Ikkyo</w:t>
      </w:r>
      <w:r w:rsidR="004E5A1B">
        <w:rPr>
          <w:rFonts w:ascii="Times New Roman" w:hAnsi="Times New Roman" w:cs="Times New Roman"/>
        </w:rPr>
        <w:t>-</w:t>
      </w:r>
      <w:r w:rsidR="00F64122">
        <w:rPr>
          <w:rFonts w:ascii="Times New Roman" w:hAnsi="Times New Roman" w:cs="Times New Roman"/>
        </w:rPr>
        <w:t>i</w:t>
      </w:r>
      <w:r w:rsidRPr="007D4214">
        <w:rPr>
          <w:rFonts w:ascii="Times New Roman" w:hAnsi="Times New Roman" w:cs="Times New Roman"/>
        </w:rPr>
        <w:t>riminage</w:t>
      </w:r>
      <w:r w:rsidR="004E5A1B">
        <w:rPr>
          <w:rFonts w:ascii="Times New Roman" w:hAnsi="Times New Roman" w:cs="Times New Roman"/>
        </w:rPr>
        <w:t>-</w:t>
      </w:r>
      <w:r w:rsidR="00F64122">
        <w:rPr>
          <w:rFonts w:ascii="Times New Roman" w:hAnsi="Times New Roman" w:cs="Times New Roman"/>
        </w:rPr>
        <w:t>k</w:t>
      </w:r>
      <w:r w:rsidRPr="007D4214">
        <w:rPr>
          <w:rFonts w:ascii="Times New Roman" w:hAnsi="Times New Roman" w:cs="Times New Roman"/>
        </w:rPr>
        <w:t>otegaeshi</w:t>
      </w:r>
      <w:r w:rsidR="004E5A1B">
        <w:rPr>
          <w:rFonts w:ascii="Times New Roman" w:hAnsi="Times New Roman" w:cs="Times New Roman"/>
        </w:rPr>
        <w:t>-</w:t>
      </w:r>
      <w:r w:rsidR="00F64122">
        <w:rPr>
          <w:rFonts w:ascii="Times New Roman" w:hAnsi="Times New Roman" w:cs="Times New Roman"/>
        </w:rPr>
        <w:t>s</w:t>
      </w:r>
      <w:r w:rsidRPr="007D4214">
        <w:rPr>
          <w:rFonts w:ascii="Times New Roman" w:hAnsi="Times New Roman" w:cs="Times New Roman"/>
        </w:rPr>
        <w:t xml:space="preserve">hihonage </w:t>
      </w:r>
    </w:p>
    <w:p w:rsidR="007D4214" w:rsidRPr="007D4214" w:rsidRDefault="007D4214" w:rsidP="005E3DD8">
      <w:pPr>
        <w:pStyle w:val="Default"/>
        <w:spacing w:before="120"/>
        <w:ind w:firstLine="708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RYOTE DORI </w:t>
      </w:r>
    </w:p>
    <w:p w:rsidR="007D4214" w:rsidRPr="00F620BF" w:rsidRDefault="007D4214" w:rsidP="007D4214">
      <w:pPr>
        <w:pStyle w:val="Default"/>
        <w:ind w:left="1416" w:firstLine="708"/>
        <w:rPr>
          <w:rFonts w:ascii="Times New Roman" w:hAnsi="Times New Roman" w:cs="Times New Roman"/>
        </w:rPr>
      </w:pPr>
      <w:r w:rsidRPr="00F620BF">
        <w:rPr>
          <w:rFonts w:ascii="Times New Roman" w:hAnsi="Times New Roman" w:cs="Times New Roman"/>
        </w:rPr>
        <w:t xml:space="preserve">Ikkyo </w:t>
      </w:r>
    </w:p>
    <w:p w:rsidR="007D4214" w:rsidRPr="00F620BF" w:rsidRDefault="007D4214" w:rsidP="005E3DD8">
      <w:pPr>
        <w:pStyle w:val="Default"/>
        <w:spacing w:before="120"/>
        <w:ind w:firstLine="708"/>
        <w:rPr>
          <w:rFonts w:ascii="Times New Roman" w:hAnsi="Times New Roman" w:cs="Times New Roman"/>
        </w:rPr>
      </w:pPr>
      <w:r w:rsidRPr="00F620BF">
        <w:rPr>
          <w:rFonts w:ascii="Times New Roman" w:hAnsi="Times New Roman" w:cs="Times New Roman"/>
        </w:rPr>
        <w:t xml:space="preserve">SHOMENUCHI </w:t>
      </w:r>
    </w:p>
    <w:p w:rsidR="007D4214" w:rsidRPr="00F620BF" w:rsidRDefault="007D4214" w:rsidP="007D4214">
      <w:pPr>
        <w:pStyle w:val="Default"/>
        <w:ind w:left="1416" w:firstLine="708"/>
        <w:rPr>
          <w:rFonts w:ascii="Times New Roman" w:hAnsi="Times New Roman" w:cs="Times New Roman"/>
        </w:rPr>
      </w:pPr>
      <w:r w:rsidRPr="00F620BF">
        <w:rPr>
          <w:rFonts w:ascii="Times New Roman" w:hAnsi="Times New Roman" w:cs="Times New Roman"/>
        </w:rPr>
        <w:t xml:space="preserve">Iriminage </w:t>
      </w:r>
    </w:p>
    <w:p w:rsidR="007D4214" w:rsidRPr="00F620BF" w:rsidRDefault="007D4214" w:rsidP="007D4214">
      <w:pPr>
        <w:pStyle w:val="Default"/>
        <w:ind w:left="1416" w:firstLine="708"/>
        <w:rPr>
          <w:rFonts w:ascii="Times New Roman" w:hAnsi="Times New Roman" w:cs="Times New Roman"/>
        </w:rPr>
      </w:pPr>
    </w:p>
    <w:p w:rsidR="007D4214" w:rsidRPr="00F620BF" w:rsidRDefault="007D4214" w:rsidP="007D4214">
      <w:pPr>
        <w:pStyle w:val="Default"/>
        <w:rPr>
          <w:rFonts w:ascii="Times New Roman" w:hAnsi="Times New Roman" w:cs="Times New Roman"/>
        </w:rPr>
      </w:pPr>
      <w:r w:rsidRPr="00F620BF">
        <w:rPr>
          <w:rFonts w:ascii="Times New Roman" w:hAnsi="Times New Roman" w:cs="Times New Roman"/>
          <w:b/>
        </w:rPr>
        <w:t>TANINZU GAKE</w:t>
      </w:r>
      <w:r w:rsidRPr="00F620BF">
        <w:rPr>
          <w:rFonts w:ascii="Times New Roman" w:hAnsi="Times New Roman" w:cs="Times New Roman"/>
        </w:rPr>
        <w:t xml:space="preserve"> sur Shomenuchi </w:t>
      </w:r>
    </w:p>
    <w:p w:rsidR="007D4214" w:rsidRPr="00F620BF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F620BF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F620BF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F620BF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F620BF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F620BF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F620BF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F620BF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411950" w:rsidRDefault="00142EDE" w:rsidP="007D4214">
      <w:pPr>
        <w:pStyle w:val="Default"/>
        <w:widowControl w:val="0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  <w:b/>
          <w:bCs/>
          <w:color w:val="1F497D" w:themeColor="text2"/>
        </w:rPr>
        <w:t>5e KYU</w:t>
      </w:r>
      <w:r w:rsidR="007D4214" w:rsidRPr="00411950">
        <w:rPr>
          <w:rFonts w:ascii="Times New Roman" w:hAnsi="Times New Roman" w:cs="Times New Roman"/>
          <w:b/>
          <w:bCs/>
          <w:color w:val="1F497D" w:themeColor="text2"/>
        </w:rPr>
        <w:t>:</w:t>
      </w:r>
    </w:p>
    <w:p w:rsidR="007D4214" w:rsidRPr="007D4214" w:rsidRDefault="007D4214" w:rsidP="007D4214">
      <w:pPr>
        <w:pStyle w:val="Default"/>
        <w:widowControl w:val="0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Minimum 2 mois de pratique ou 20 heures. </w:t>
      </w: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SUWARIWAZA </w:t>
      </w: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Pr="0062022B" w:rsidRDefault="007D4214" w:rsidP="007D4214">
      <w:pPr>
        <w:pStyle w:val="Default"/>
        <w:ind w:firstLine="708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 xml:space="preserve">AIHANMI KATATE DORI </w:t>
      </w:r>
    </w:p>
    <w:p w:rsidR="007D4214" w:rsidRPr="0062022B" w:rsidRDefault="00142EDE" w:rsidP="00F01C76">
      <w:pPr>
        <w:pStyle w:val="Default"/>
        <w:ind w:left="1416" w:firstLine="708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>I</w:t>
      </w:r>
      <w:r w:rsidR="007D4214" w:rsidRPr="0062022B">
        <w:rPr>
          <w:rFonts w:ascii="Times New Roman" w:hAnsi="Times New Roman" w:cs="Times New Roman"/>
        </w:rPr>
        <w:t xml:space="preserve">kkyo </w:t>
      </w:r>
      <w:r w:rsidR="00EF7D02" w:rsidRPr="0062022B">
        <w:rPr>
          <w:rFonts w:ascii="Times New Roman" w:hAnsi="Times New Roman" w:cs="Times New Roman"/>
        </w:rPr>
        <w:t>-</w:t>
      </w:r>
      <w:r w:rsidR="007D4214" w:rsidRPr="0062022B">
        <w:rPr>
          <w:rFonts w:ascii="Times New Roman" w:hAnsi="Times New Roman" w:cs="Times New Roman"/>
        </w:rPr>
        <w:t xml:space="preserve"> iriminage</w:t>
      </w:r>
      <w:r w:rsidR="004E5A1B" w:rsidRPr="0062022B">
        <w:rPr>
          <w:rFonts w:ascii="Times New Roman" w:hAnsi="Times New Roman" w:cs="Times New Roman"/>
        </w:rPr>
        <w:t>-</w:t>
      </w:r>
      <w:r w:rsidR="007D4214" w:rsidRPr="0062022B">
        <w:rPr>
          <w:rFonts w:ascii="Times New Roman" w:hAnsi="Times New Roman" w:cs="Times New Roman"/>
        </w:rPr>
        <w:t xml:space="preserve"> kotegaeshi </w:t>
      </w:r>
    </w:p>
    <w:p w:rsidR="007D4214" w:rsidRPr="000A6315" w:rsidRDefault="007D4214" w:rsidP="00F01C76">
      <w:pPr>
        <w:pStyle w:val="Default"/>
        <w:spacing w:before="120"/>
        <w:ind w:firstLine="708"/>
        <w:rPr>
          <w:rFonts w:ascii="Times New Roman" w:hAnsi="Times New Roman" w:cs="Times New Roman"/>
          <w:lang w:val="en-US"/>
        </w:rPr>
      </w:pPr>
      <w:r w:rsidRPr="000A6315">
        <w:rPr>
          <w:rFonts w:ascii="Times New Roman" w:hAnsi="Times New Roman" w:cs="Times New Roman"/>
          <w:lang w:val="en-US"/>
        </w:rPr>
        <w:t xml:space="preserve">SHOMEN UCHI </w:t>
      </w:r>
    </w:p>
    <w:p w:rsidR="007D4214" w:rsidRPr="000A6315" w:rsidRDefault="00142EDE" w:rsidP="00F01C76">
      <w:pPr>
        <w:pStyle w:val="Default"/>
        <w:ind w:left="1416" w:firstLine="708"/>
        <w:rPr>
          <w:rFonts w:ascii="Times New Roman" w:hAnsi="Times New Roman" w:cs="Times New Roman"/>
          <w:lang w:val="en-US"/>
        </w:rPr>
      </w:pPr>
      <w:r w:rsidRPr="000A6315">
        <w:rPr>
          <w:rFonts w:ascii="Times New Roman" w:hAnsi="Times New Roman" w:cs="Times New Roman"/>
          <w:lang w:val="en-US"/>
        </w:rPr>
        <w:t>I</w:t>
      </w:r>
      <w:r w:rsidR="007D4214" w:rsidRPr="000A6315">
        <w:rPr>
          <w:rFonts w:ascii="Times New Roman" w:hAnsi="Times New Roman" w:cs="Times New Roman"/>
          <w:lang w:val="en-US"/>
        </w:rPr>
        <w:t xml:space="preserve">kkyo </w:t>
      </w:r>
      <w:r w:rsidR="004E5A1B" w:rsidRPr="000A6315">
        <w:rPr>
          <w:rFonts w:ascii="Times New Roman" w:hAnsi="Times New Roman" w:cs="Times New Roman"/>
          <w:lang w:val="en-US"/>
        </w:rPr>
        <w:t>-</w:t>
      </w:r>
      <w:r w:rsidR="007D4214" w:rsidRPr="000A6315">
        <w:rPr>
          <w:rFonts w:ascii="Times New Roman" w:hAnsi="Times New Roman" w:cs="Times New Roman"/>
          <w:lang w:val="en-US"/>
        </w:rPr>
        <w:t xml:space="preserve"> iriminage </w:t>
      </w:r>
    </w:p>
    <w:p w:rsidR="007D4214" w:rsidRPr="000A6315" w:rsidRDefault="007D4214" w:rsidP="007D4214">
      <w:pPr>
        <w:pStyle w:val="Default"/>
        <w:ind w:firstLine="708"/>
        <w:rPr>
          <w:rFonts w:ascii="Times New Roman" w:hAnsi="Times New Roman" w:cs="Times New Roman"/>
          <w:lang w:val="en-US"/>
        </w:rPr>
      </w:pPr>
      <w:r w:rsidRPr="000A6315">
        <w:rPr>
          <w:rFonts w:ascii="Times New Roman" w:hAnsi="Times New Roman" w:cs="Times New Roman"/>
          <w:lang w:val="en-US"/>
        </w:rPr>
        <w:t xml:space="preserve">RYOTE DORI </w:t>
      </w:r>
    </w:p>
    <w:p w:rsidR="007D4214" w:rsidRPr="000A6315" w:rsidRDefault="00142EDE" w:rsidP="007D4214">
      <w:pPr>
        <w:pStyle w:val="Default"/>
        <w:ind w:left="1416" w:firstLine="708"/>
        <w:rPr>
          <w:rFonts w:ascii="Times New Roman" w:hAnsi="Times New Roman" w:cs="Times New Roman"/>
          <w:lang w:val="en-US"/>
        </w:rPr>
      </w:pPr>
      <w:r w:rsidRPr="000A6315">
        <w:rPr>
          <w:rFonts w:ascii="Times New Roman" w:hAnsi="Times New Roman" w:cs="Times New Roman"/>
          <w:lang w:val="en-US"/>
        </w:rPr>
        <w:t>K</w:t>
      </w:r>
      <w:r w:rsidR="007D4214" w:rsidRPr="000A6315">
        <w:rPr>
          <w:rFonts w:ascii="Times New Roman" w:hAnsi="Times New Roman" w:cs="Times New Roman"/>
          <w:lang w:val="en-US"/>
        </w:rPr>
        <w:t xml:space="preserve">okyu ho </w:t>
      </w:r>
    </w:p>
    <w:p w:rsidR="007D4214" w:rsidRPr="000A6315" w:rsidRDefault="007D4214" w:rsidP="007D4214">
      <w:pPr>
        <w:pStyle w:val="Default"/>
        <w:ind w:left="1416" w:firstLine="708"/>
        <w:rPr>
          <w:rFonts w:ascii="Times New Roman" w:hAnsi="Times New Roman" w:cs="Times New Roman"/>
          <w:lang w:val="en-US"/>
        </w:rPr>
      </w:pPr>
    </w:p>
    <w:p w:rsidR="007D4214" w:rsidRPr="000A6315" w:rsidRDefault="007D4214" w:rsidP="007D4214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0A6315">
        <w:rPr>
          <w:rFonts w:ascii="Times New Roman" w:hAnsi="Times New Roman" w:cs="Times New Roman"/>
          <w:b/>
          <w:bCs/>
          <w:lang w:val="en-US"/>
        </w:rPr>
        <w:t xml:space="preserve">TACHIWAZA </w:t>
      </w:r>
    </w:p>
    <w:p w:rsidR="007D4214" w:rsidRPr="000A6315" w:rsidRDefault="007D4214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7D4214" w:rsidRPr="000A6315" w:rsidRDefault="007D4214" w:rsidP="007D4214">
      <w:pPr>
        <w:pStyle w:val="Default"/>
        <w:ind w:firstLine="708"/>
        <w:rPr>
          <w:rFonts w:ascii="Times New Roman" w:hAnsi="Times New Roman" w:cs="Times New Roman"/>
          <w:lang w:val="en-US"/>
        </w:rPr>
      </w:pPr>
      <w:r w:rsidRPr="000A6315">
        <w:rPr>
          <w:rFonts w:ascii="Times New Roman" w:hAnsi="Times New Roman" w:cs="Times New Roman"/>
          <w:lang w:val="en-US"/>
        </w:rPr>
        <w:t xml:space="preserve">AIHANMI KATATE DORI </w:t>
      </w:r>
    </w:p>
    <w:p w:rsidR="007D4214" w:rsidRPr="000A6315" w:rsidRDefault="00142EDE" w:rsidP="007D4214">
      <w:pPr>
        <w:pStyle w:val="Default"/>
        <w:ind w:left="1416" w:firstLine="708"/>
        <w:rPr>
          <w:rFonts w:ascii="Times New Roman" w:hAnsi="Times New Roman" w:cs="Times New Roman"/>
          <w:lang w:val="en-US"/>
        </w:rPr>
      </w:pPr>
      <w:r w:rsidRPr="000A6315">
        <w:rPr>
          <w:rFonts w:ascii="Times New Roman" w:hAnsi="Times New Roman" w:cs="Times New Roman"/>
          <w:lang w:val="en-US"/>
        </w:rPr>
        <w:t>I</w:t>
      </w:r>
      <w:r w:rsidR="00EF7D02" w:rsidRPr="000A6315">
        <w:rPr>
          <w:rFonts w:ascii="Times New Roman" w:hAnsi="Times New Roman" w:cs="Times New Roman"/>
          <w:lang w:val="en-US"/>
        </w:rPr>
        <w:t xml:space="preserve">kkyo </w:t>
      </w:r>
      <w:r w:rsidR="004E5A1B" w:rsidRPr="000A6315">
        <w:rPr>
          <w:rFonts w:ascii="Times New Roman" w:hAnsi="Times New Roman" w:cs="Times New Roman"/>
          <w:lang w:val="en-US"/>
        </w:rPr>
        <w:t>-</w:t>
      </w:r>
      <w:r w:rsidR="00EF7D02" w:rsidRPr="000A6315">
        <w:rPr>
          <w:rFonts w:ascii="Times New Roman" w:hAnsi="Times New Roman" w:cs="Times New Roman"/>
          <w:lang w:val="en-US"/>
        </w:rPr>
        <w:t xml:space="preserve"> shiho nage </w:t>
      </w:r>
      <w:r w:rsidR="004E5A1B" w:rsidRPr="000A6315">
        <w:rPr>
          <w:rFonts w:ascii="Times New Roman" w:hAnsi="Times New Roman" w:cs="Times New Roman"/>
          <w:lang w:val="en-US"/>
        </w:rPr>
        <w:t>-</w:t>
      </w:r>
      <w:r w:rsidR="00EF7D02" w:rsidRPr="000A6315">
        <w:rPr>
          <w:rFonts w:ascii="Times New Roman" w:hAnsi="Times New Roman" w:cs="Times New Roman"/>
          <w:lang w:val="en-US"/>
        </w:rPr>
        <w:t xml:space="preserve"> irimi </w:t>
      </w:r>
      <w:r w:rsidR="007D4214" w:rsidRPr="000A6315">
        <w:rPr>
          <w:rFonts w:ascii="Times New Roman" w:hAnsi="Times New Roman" w:cs="Times New Roman"/>
          <w:lang w:val="en-US"/>
        </w:rPr>
        <w:t>nage</w:t>
      </w:r>
      <w:r w:rsidR="004E5A1B" w:rsidRPr="000A6315">
        <w:rPr>
          <w:rFonts w:ascii="Times New Roman" w:hAnsi="Times New Roman" w:cs="Times New Roman"/>
          <w:lang w:val="en-US"/>
        </w:rPr>
        <w:t>-</w:t>
      </w:r>
      <w:r w:rsidR="007D4214" w:rsidRPr="000A6315">
        <w:rPr>
          <w:rFonts w:ascii="Times New Roman" w:hAnsi="Times New Roman" w:cs="Times New Roman"/>
          <w:lang w:val="en-US"/>
        </w:rPr>
        <w:t xml:space="preserve"> uchikaiten</w:t>
      </w:r>
      <w:r w:rsidR="00EF7D02" w:rsidRPr="000A6315">
        <w:rPr>
          <w:rFonts w:ascii="Times New Roman" w:hAnsi="Times New Roman" w:cs="Times New Roman"/>
          <w:lang w:val="en-US"/>
        </w:rPr>
        <w:t xml:space="preserve"> n</w:t>
      </w:r>
      <w:r w:rsidR="007D4214" w:rsidRPr="000A6315">
        <w:rPr>
          <w:rFonts w:ascii="Times New Roman" w:hAnsi="Times New Roman" w:cs="Times New Roman"/>
          <w:lang w:val="en-US"/>
        </w:rPr>
        <w:t xml:space="preserve">age </w:t>
      </w:r>
    </w:p>
    <w:p w:rsidR="007D4214" w:rsidRPr="000A6315" w:rsidRDefault="007D4214" w:rsidP="005E3DD8">
      <w:pPr>
        <w:pStyle w:val="Default"/>
        <w:spacing w:before="120"/>
        <w:ind w:firstLine="708"/>
        <w:rPr>
          <w:rFonts w:ascii="Times New Roman" w:hAnsi="Times New Roman" w:cs="Times New Roman"/>
          <w:lang w:val="en-US"/>
        </w:rPr>
      </w:pPr>
      <w:r w:rsidRPr="000A6315">
        <w:rPr>
          <w:rFonts w:ascii="Times New Roman" w:hAnsi="Times New Roman" w:cs="Times New Roman"/>
          <w:lang w:val="en-US"/>
        </w:rPr>
        <w:t>GYAKUHANMI KATATE DORI</w:t>
      </w:r>
    </w:p>
    <w:p w:rsidR="007D4214" w:rsidRPr="007D4214" w:rsidRDefault="00EF7D02" w:rsidP="00EF7D02">
      <w:pPr>
        <w:pStyle w:val="Default"/>
        <w:ind w:left="708" w:firstLine="1416"/>
        <w:rPr>
          <w:rFonts w:ascii="Times New Roman" w:hAnsi="Times New Roman" w:cs="Times New Roman"/>
          <w:lang w:val="en-US"/>
        </w:rPr>
      </w:pPr>
      <w:r w:rsidRPr="007D4214">
        <w:rPr>
          <w:rFonts w:ascii="Times New Roman" w:hAnsi="Times New Roman" w:cs="Times New Roman"/>
          <w:lang w:val="en-US"/>
        </w:rPr>
        <w:t>I</w:t>
      </w:r>
      <w:r w:rsidR="007D4214" w:rsidRPr="007D4214">
        <w:rPr>
          <w:rFonts w:ascii="Times New Roman" w:hAnsi="Times New Roman" w:cs="Times New Roman"/>
          <w:lang w:val="en-US"/>
        </w:rPr>
        <w:t>kkyo</w:t>
      </w:r>
      <w:r w:rsidR="004E5A1B">
        <w:rPr>
          <w:rFonts w:ascii="Times New Roman" w:hAnsi="Times New Roman" w:cs="Times New Roman"/>
          <w:lang w:val="en-US"/>
        </w:rPr>
        <w:t>-</w:t>
      </w:r>
      <w:r w:rsidR="007D4214" w:rsidRPr="007D4214">
        <w:rPr>
          <w:rFonts w:ascii="Times New Roman" w:hAnsi="Times New Roman" w:cs="Times New Roman"/>
          <w:lang w:val="en-US"/>
        </w:rPr>
        <w:t xml:space="preserve"> tenchinage</w:t>
      </w:r>
      <w:r w:rsidR="004E5A1B">
        <w:rPr>
          <w:rFonts w:ascii="Times New Roman" w:hAnsi="Times New Roman" w:cs="Times New Roman"/>
          <w:lang w:val="en-US"/>
        </w:rPr>
        <w:t>-</w:t>
      </w:r>
      <w:r w:rsidR="007D4214" w:rsidRPr="007D4214">
        <w:rPr>
          <w:rFonts w:ascii="Times New Roman" w:hAnsi="Times New Roman" w:cs="Times New Roman"/>
          <w:lang w:val="en-US"/>
        </w:rPr>
        <w:t xml:space="preserve"> shihonage </w:t>
      </w:r>
    </w:p>
    <w:p w:rsidR="00EF7D02" w:rsidRDefault="00EF7D02" w:rsidP="005E3DD8">
      <w:pPr>
        <w:pStyle w:val="Default"/>
        <w:spacing w:before="12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HOMEN UCHI </w:t>
      </w:r>
    </w:p>
    <w:p w:rsidR="007D4214" w:rsidRPr="000A6315" w:rsidRDefault="00EF7D02" w:rsidP="007D4214">
      <w:pPr>
        <w:pStyle w:val="Default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4E5A1B" w:rsidRPr="000A6315">
        <w:rPr>
          <w:rFonts w:ascii="Times New Roman" w:hAnsi="Times New Roman" w:cs="Times New Roman"/>
          <w:lang w:val="en-US"/>
        </w:rPr>
        <w:t>I</w:t>
      </w:r>
      <w:r w:rsidR="007D4214" w:rsidRPr="000A6315">
        <w:rPr>
          <w:rFonts w:ascii="Times New Roman" w:hAnsi="Times New Roman" w:cs="Times New Roman"/>
          <w:lang w:val="en-US"/>
        </w:rPr>
        <w:t xml:space="preserve">kkyo </w:t>
      </w:r>
      <w:r w:rsidR="004E5A1B" w:rsidRPr="000A6315">
        <w:rPr>
          <w:rFonts w:ascii="Times New Roman" w:hAnsi="Times New Roman" w:cs="Times New Roman"/>
          <w:lang w:val="en-US"/>
        </w:rPr>
        <w:t>-</w:t>
      </w:r>
      <w:r w:rsidR="007D4214" w:rsidRPr="000A6315">
        <w:rPr>
          <w:rFonts w:ascii="Times New Roman" w:hAnsi="Times New Roman" w:cs="Times New Roman"/>
          <w:lang w:val="en-US"/>
        </w:rPr>
        <w:t xml:space="preserve"> iriminage </w:t>
      </w:r>
    </w:p>
    <w:p w:rsidR="007D4214" w:rsidRPr="000A6315" w:rsidRDefault="007D4214" w:rsidP="007D4214">
      <w:pPr>
        <w:pStyle w:val="Default"/>
        <w:ind w:firstLine="708"/>
        <w:rPr>
          <w:rFonts w:ascii="Times New Roman" w:hAnsi="Times New Roman" w:cs="Times New Roman"/>
          <w:lang w:val="en-US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BUKIWAZA </w:t>
      </w: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ind w:firstLine="708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Tanto dori </w:t>
      </w:r>
    </w:p>
    <w:p w:rsidR="007D4214" w:rsidRPr="007D4214" w:rsidRDefault="007D4214" w:rsidP="007D4214">
      <w:pPr>
        <w:pStyle w:val="Default"/>
        <w:ind w:firstLine="708"/>
        <w:rPr>
          <w:rFonts w:ascii="Times New Roman" w:hAnsi="Times New Roman" w:cs="Times New Roman"/>
        </w:rPr>
      </w:pPr>
    </w:p>
    <w:p w:rsidR="004E5A1B" w:rsidRPr="0062022B" w:rsidRDefault="007D4214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  <w:b/>
          <w:bCs/>
        </w:rPr>
        <w:t xml:space="preserve">TANINZU GAKE </w:t>
      </w:r>
      <w:r w:rsidRPr="0062022B">
        <w:rPr>
          <w:rFonts w:ascii="Times New Roman" w:hAnsi="Times New Roman" w:cs="Times New Roman"/>
        </w:rPr>
        <w:t xml:space="preserve">sur Shomenuchi </w:t>
      </w:r>
    </w:p>
    <w:p w:rsidR="004E5A1B" w:rsidRPr="0062022B" w:rsidRDefault="004E5A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022B">
        <w:rPr>
          <w:rFonts w:ascii="Times New Roman" w:hAnsi="Times New Roman" w:cs="Times New Roman"/>
        </w:rPr>
        <w:br w:type="page"/>
      </w:r>
    </w:p>
    <w:p w:rsidR="00EF7D02" w:rsidRPr="0062022B" w:rsidRDefault="00142EDE" w:rsidP="00EF7D02">
      <w:pPr>
        <w:pStyle w:val="Default"/>
        <w:widowControl w:val="0"/>
        <w:rPr>
          <w:rFonts w:ascii="Times New Roman" w:hAnsi="Times New Roman" w:cs="Times New Roman"/>
          <w:b/>
          <w:bCs/>
          <w:color w:val="1F497D" w:themeColor="text2"/>
        </w:rPr>
      </w:pPr>
      <w:r w:rsidRPr="0062022B">
        <w:rPr>
          <w:rFonts w:ascii="Times New Roman" w:hAnsi="Times New Roman" w:cs="Times New Roman"/>
          <w:b/>
          <w:bCs/>
          <w:color w:val="1F497D" w:themeColor="text2"/>
        </w:rPr>
        <w:lastRenderedPageBreak/>
        <w:t>4e KYU</w:t>
      </w:r>
      <w:r w:rsidR="007D4214" w:rsidRPr="0062022B">
        <w:rPr>
          <w:rFonts w:ascii="Times New Roman" w:hAnsi="Times New Roman" w:cs="Times New Roman"/>
          <w:b/>
          <w:bCs/>
          <w:color w:val="1F497D" w:themeColor="text2"/>
        </w:rPr>
        <w:t xml:space="preserve">: </w:t>
      </w:r>
    </w:p>
    <w:p w:rsidR="00EF7D02" w:rsidRPr="0062022B" w:rsidRDefault="00EF7D02" w:rsidP="00EF7D02">
      <w:pPr>
        <w:pStyle w:val="Default"/>
        <w:widowControl w:val="0"/>
        <w:rPr>
          <w:rFonts w:ascii="Times New Roman" w:hAnsi="Times New Roman" w:cs="Times New Roman"/>
          <w:b/>
          <w:bCs/>
        </w:rPr>
      </w:pPr>
    </w:p>
    <w:p w:rsidR="007D4214" w:rsidRDefault="007D4214" w:rsidP="00EF7D02">
      <w:pPr>
        <w:pStyle w:val="Default"/>
        <w:widowControl w:val="0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Minimum 3 mois de pratique réelle après le 5e Kyu ou 60 heures </w:t>
      </w:r>
    </w:p>
    <w:p w:rsidR="00EF7D02" w:rsidRPr="007D4214" w:rsidRDefault="00EF7D02" w:rsidP="00EF7D02">
      <w:pPr>
        <w:pStyle w:val="Default"/>
        <w:widowControl w:val="0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SUWARIWAZA </w:t>
      </w:r>
    </w:p>
    <w:p w:rsidR="00EF7D02" w:rsidRPr="007D4214" w:rsidRDefault="00EF7D02" w:rsidP="007D4214">
      <w:pPr>
        <w:pStyle w:val="Default"/>
        <w:rPr>
          <w:rFonts w:ascii="Times New Roman" w:hAnsi="Times New Roman" w:cs="Times New Roman"/>
        </w:rPr>
      </w:pPr>
    </w:p>
    <w:p w:rsidR="00EF7D02" w:rsidRPr="0062022B" w:rsidRDefault="00EF7D02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ab/>
      </w:r>
      <w:r w:rsidR="007D4214" w:rsidRPr="0062022B">
        <w:rPr>
          <w:rFonts w:ascii="Times New Roman" w:hAnsi="Times New Roman" w:cs="Times New Roman"/>
        </w:rPr>
        <w:t>AIHANMI KATATE DORI</w:t>
      </w:r>
    </w:p>
    <w:p w:rsidR="007D4214" w:rsidRPr="0062022B" w:rsidRDefault="00EF7D02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</w:r>
      <w:r w:rsidR="004E5A1B" w:rsidRPr="0062022B">
        <w:rPr>
          <w:rFonts w:ascii="Times New Roman" w:hAnsi="Times New Roman" w:cs="Times New Roman"/>
        </w:rPr>
        <w:t>N</w:t>
      </w:r>
      <w:r w:rsidR="007D4214" w:rsidRPr="0062022B">
        <w:rPr>
          <w:rFonts w:ascii="Times New Roman" w:hAnsi="Times New Roman" w:cs="Times New Roman"/>
        </w:rPr>
        <w:t xml:space="preserve">ikyo – sankyo - yonkyo </w:t>
      </w:r>
    </w:p>
    <w:p w:rsidR="00EF7D02" w:rsidRDefault="00EF7D02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KATA DORI</w:t>
      </w:r>
    </w:p>
    <w:p w:rsidR="007D4214" w:rsidRPr="007D4214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4E5A1B">
        <w:rPr>
          <w:rFonts w:ascii="Times New Roman" w:hAnsi="Times New Roman" w:cs="Times New Roman"/>
          <w:lang w:val="en-US"/>
        </w:rPr>
        <w:t>I</w:t>
      </w:r>
      <w:r w:rsidR="007D4214" w:rsidRPr="007D4214">
        <w:rPr>
          <w:rFonts w:ascii="Times New Roman" w:hAnsi="Times New Roman" w:cs="Times New Roman"/>
          <w:lang w:val="en-US"/>
        </w:rPr>
        <w:t xml:space="preserve">kkyo - nikyo </w:t>
      </w:r>
    </w:p>
    <w:p w:rsidR="00EF7D02" w:rsidRDefault="00EF7D02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D4214" w:rsidRPr="007D4214">
        <w:rPr>
          <w:rFonts w:ascii="Times New Roman" w:hAnsi="Times New Roman" w:cs="Times New Roman"/>
          <w:lang w:val="en-US"/>
        </w:rPr>
        <w:t>SHOMEN UCHI</w:t>
      </w:r>
    </w:p>
    <w:p w:rsidR="007D4214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4E5A1B">
        <w:rPr>
          <w:rFonts w:ascii="Times New Roman" w:hAnsi="Times New Roman" w:cs="Times New Roman"/>
          <w:lang w:val="en-US"/>
        </w:rPr>
        <w:t>Nikyo -</w:t>
      </w:r>
      <w:r w:rsidR="007D4214" w:rsidRPr="007D4214">
        <w:rPr>
          <w:rFonts w:ascii="Times New Roman" w:hAnsi="Times New Roman" w:cs="Times New Roman"/>
          <w:lang w:val="en-US"/>
        </w:rPr>
        <w:t xml:space="preserve"> kotegaeshi </w:t>
      </w:r>
    </w:p>
    <w:p w:rsidR="00EF7D02" w:rsidRPr="007D4214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7D4214">
        <w:rPr>
          <w:rFonts w:ascii="Times New Roman" w:hAnsi="Times New Roman" w:cs="Times New Roman"/>
          <w:b/>
          <w:bCs/>
          <w:lang w:val="en-US"/>
        </w:rPr>
        <w:t xml:space="preserve">TACHIWAZA </w:t>
      </w:r>
    </w:p>
    <w:p w:rsidR="00EF7D02" w:rsidRPr="007D4214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EF7D02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D4214" w:rsidRPr="007D4214">
        <w:rPr>
          <w:rFonts w:ascii="Times New Roman" w:hAnsi="Times New Roman" w:cs="Times New Roman"/>
          <w:lang w:val="en-US"/>
        </w:rPr>
        <w:t>AIHANMI KATATE DORI</w:t>
      </w:r>
    </w:p>
    <w:p w:rsidR="007D4214" w:rsidRPr="007D4214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4E5A1B">
        <w:rPr>
          <w:rFonts w:ascii="Times New Roman" w:hAnsi="Times New Roman" w:cs="Times New Roman"/>
          <w:lang w:val="en-US"/>
        </w:rPr>
        <w:t>Nikyo - sankyo -</w:t>
      </w:r>
      <w:r w:rsidR="007D4214" w:rsidRPr="007D4214">
        <w:rPr>
          <w:rFonts w:ascii="Times New Roman" w:hAnsi="Times New Roman" w:cs="Times New Roman"/>
          <w:lang w:val="en-US"/>
        </w:rPr>
        <w:t xml:space="preserve"> yonkyo </w:t>
      </w:r>
      <w:r w:rsidR="004E5A1B">
        <w:rPr>
          <w:rFonts w:ascii="Times New Roman" w:hAnsi="Times New Roman" w:cs="Times New Roman"/>
          <w:lang w:val="en-US"/>
        </w:rPr>
        <w:t>-</w:t>
      </w:r>
      <w:r w:rsidR="007D4214" w:rsidRPr="007D4214">
        <w:rPr>
          <w:rFonts w:ascii="Times New Roman" w:hAnsi="Times New Roman" w:cs="Times New Roman"/>
          <w:lang w:val="en-US"/>
        </w:rPr>
        <w:t xml:space="preserve"> ude</w:t>
      </w:r>
      <w:r>
        <w:rPr>
          <w:rFonts w:ascii="Times New Roman" w:hAnsi="Times New Roman" w:cs="Times New Roman"/>
          <w:lang w:val="en-US"/>
        </w:rPr>
        <w:t xml:space="preserve">kime nage </w:t>
      </w:r>
      <w:r w:rsidR="004E5A1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kote gaeshi </w:t>
      </w:r>
      <w:r w:rsidR="004E5A1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koshi </w:t>
      </w:r>
      <w:r w:rsidR="007D4214" w:rsidRPr="007D4214">
        <w:rPr>
          <w:rFonts w:ascii="Times New Roman" w:hAnsi="Times New Roman" w:cs="Times New Roman"/>
          <w:lang w:val="en-US"/>
        </w:rPr>
        <w:t xml:space="preserve">nage </w:t>
      </w:r>
    </w:p>
    <w:p w:rsidR="00EF7D02" w:rsidRDefault="00EF7D02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D4214" w:rsidRPr="007D4214">
        <w:rPr>
          <w:rFonts w:ascii="Times New Roman" w:hAnsi="Times New Roman" w:cs="Times New Roman"/>
          <w:lang w:val="en-US"/>
        </w:rPr>
        <w:t>GYAKUHANMI KATATE DORI</w:t>
      </w:r>
    </w:p>
    <w:p w:rsidR="00EF7D02" w:rsidRPr="0062022B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4E5A1B" w:rsidRPr="0062022B">
        <w:rPr>
          <w:rFonts w:ascii="Times New Roman" w:hAnsi="Times New Roman" w:cs="Times New Roman"/>
          <w:lang w:val="en-US"/>
        </w:rPr>
        <w:t>N</w:t>
      </w:r>
      <w:r w:rsidRPr="0062022B">
        <w:rPr>
          <w:rFonts w:ascii="Times New Roman" w:hAnsi="Times New Roman" w:cs="Times New Roman"/>
          <w:lang w:val="en-US"/>
        </w:rPr>
        <w:t xml:space="preserve">ikyo </w:t>
      </w:r>
      <w:r w:rsidR="004E5A1B" w:rsidRPr="0062022B">
        <w:rPr>
          <w:rFonts w:ascii="Times New Roman" w:hAnsi="Times New Roman" w:cs="Times New Roman"/>
          <w:lang w:val="en-US"/>
        </w:rPr>
        <w:t>-</w:t>
      </w:r>
      <w:r w:rsidRPr="0062022B">
        <w:rPr>
          <w:rFonts w:ascii="Times New Roman" w:hAnsi="Times New Roman" w:cs="Times New Roman"/>
          <w:lang w:val="en-US"/>
        </w:rPr>
        <w:t xml:space="preserve"> udekime nage </w:t>
      </w:r>
      <w:r w:rsidR="004E5A1B" w:rsidRPr="0062022B">
        <w:rPr>
          <w:rFonts w:ascii="Times New Roman" w:hAnsi="Times New Roman" w:cs="Times New Roman"/>
          <w:lang w:val="en-US"/>
        </w:rPr>
        <w:t>-</w:t>
      </w:r>
      <w:r w:rsidRPr="0062022B">
        <w:rPr>
          <w:rFonts w:ascii="Times New Roman" w:hAnsi="Times New Roman" w:cs="Times New Roman"/>
          <w:lang w:val="en-US"/>
        </w:rPr>
        <w:t xml:space="preserve"> kote gaeshi </w:t>
      </w:r>
      <w:r w:rsidR="004E5A1B" w:rsidRPr="0062022B">
        <w:rPr>
          <w:rFonts w:ascii="Times New Roman" w:hAnsi="Times New Roman" w:cs="Times New Roman"/>
          <w:lang w:val="en-US"/>
        </w:rPr>
        <w:t>-</w:t>
      </w:r>
      <w:r w:rsidRPr="0062022B">
        <w:rPr>
          <w:rFonts w:ascii="Times New Roman" w:hAnsi="Times New Roman" w:cs="Times New Roman"/>
          <w:lang w:val="en-US"/>
        </w:rPr>
        <w:t xml:space="preserve"> irimi nage </w:t>
      </w:r>
      <w:r w:rsidR="004E5A1B" w:rsidRPr="0062022B">
        <w:rPr>
          <w:rFonts w:ascii="Times New Roman" w:hAnsi="Times New Roman" w:cs="Times New Roman"/>
          <w:lang w:val="en-US"/>
        </w:rPr>
        <w:t>-</w:t>
      </w:r>
      <w:r w:rsidRPr="0062022B">
        <w:rPr>
          <w:rFonts w:ascii="Times New Roman" w:hAnsi="Times New Roman" w:cs="Times New Roman"/>
          <w:lang w:val="en-US"/>
        </w:rPr>
        <w:t xml:space="preserve"> uchi kaiten </w:t>
      </w:r>
      <w:r w:rsidR="007D4214" w:rsidRPr="0062022B">
        <w:rPr>
          <w:rFonts w:ascii="Times New Roman" w:hAnsi="Times New Roman" w:cs="Times New Roman"/>
          <w:lang w:val="en-US"/>
        </w:rPr>
        <w:t xml:space="preserve">nage </w:t>
      </w:r>
      <w:r w:rsidR="004E5A1B" w:rsidRPr="0062022B">
        <w:rPr>
          <w:rFonts w:ascii="Times New Roman" w:hAnsi="Times New Roman" w:cs="Times New Roman"/>
          <w:lang w:val="en-US"/>
        </w:rPr>
        <w:t>-</w:t>
      </w:r>
    </w:p>
    <w:p w:rsidR="007D4214" w:rsidRPr="0062022B" w:rsidRDefault="00EF7D02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="007D4214" w:rsidRPr="0062022B">
        <w:rPr>
          <w:rFonts w:ascii="Times New Roman" w:hAnsi="Times New Roman" w:cs="Times New Roman"/>
        </w:rPr>
        <w:t>soto</w:t>
      </w:r>
      <w:r w:rsidRPr="0062022B">
        <w:rPr>
          <w:rFonts w:ascii="Times New Roman" w:hAnsi="Times New Roman" w:cs="Times New Roman"/>
        </w:rPr>
        <w:t xml:space="preserve"> kaiten </w:t>
      </w:r>
      <w:r w:rsidR="007D4214" w:rsidRPr="0062022B">
        <w:rPr>
          <w:rFonts w:ascii="Times New Roman" w:hAnsi="Times New Roman" w:cs="Times New Roman"/>
        </w:rPr>
        <w:t xml:space="preserve">nage </w:t>
      </w:r>
    </w:p>
    <w:p w:rsidR="00EF7D02" w:rsidRPr="0062022B" w:rsidRDefault="00EF7D02" w:rsidP="00A63CF1">
      <w:pPr>
        <w:pStyle w:val="Default"/>
        <w:spacing w:before="120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ab/>
      </w:r>
      <w:r w:rsidR="007D4214" w:rsidRPr="0062022B">
        <w:rPr>
          <w:rFonts w:ascii="Times New Roman" w:hAnsi="Times New Roman" w:cs="Times New Roman"/>
        </w:rPr>
        <w:t xml:space="preserve">KATA DORI </w:t>
      </w:r>
    </w:p>
    <w:p w:rsidR="007D4214" w:rsidRPr="0062022B" w:rsidRDefault="00EF7D02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</w:r>
      <w:r w:rsidR="004E5A1B" w:rsidRPr="0062022B">
        <w:rPr>
          <w:rFonts w:ascii="Times New Roman" w:hAnsi="Times New Roman" w:cs="Times New Roman"/>
        </w:rPr>
        <w:t>I</w:t>
      </w:r>
      <w:r w:rsidR="007D4214" w:rsidRPr="0062022B">
        <w:rPr>
          <w:rFonts w:ascii="Times New Roman" w:hAnsi="Times New Roman" w:cs="Times New Roman"/>
        </w:rPr>
        <w:t xml:space="preserve">kkyo - Nikyo </w:t>
      </w:r>
    </w:p>
    <w:p w:rsidR="00EF7D02" w:rsidRPr="00EF7D02" w:rsidRDefault="00EF7D02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</w:rPr>
        <w:tab/>
      </w:r>
      <w:r w:rsidR="007D4214" w:rsidRPr="00EF7D02">
        <w:rPr>
          <w:rFonts w:ascii="Times New Roman" w:hAnsi="Times New Roman" w:cs="Times New Roman"/>
          <w:lang w:val="en-US"/>
        </w:rPr>
        <w:t>SHOMEN UCHI</w:t>
      </w:r>
    </w:p>
    <w:p w:rsidR="00EF7D02" w:rsidRPr="00EF7D02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  <w:r w:rsidRPr="00EF7D02">
        <w:rPr>
          <w:rFonts w:ascii="Times New Roman" w:hAnsi="Times New Roman" w:cs="Times New Roman"/>
          <w:lang w:val="en-US"/>
        </w:rPr>
        <w:tab/>
      </w:r>
      <w:r w:rsidRPr="00EF7D02">
        <w:rPr>
          <w:rFonts w:ascii="Times New Roman" w:hAnsi="Times New Roman" w:cs="Times New Roman"/>
          <w:lang w:val="en-US"/>
        </w:rPr>
        <w:tab/>
      </w:r>
      <w:r w:rsidRPr="00EF7D02">
        <w:rPr>
          <w:rFonts w:ascii="Times New Roman" w:hAnsi="Times New Roman" w:cs="Times New Roman"/>
          <w:lang w:val="en-US"/>
        </w:rPr>
        <w:tab/>
      </w:r>
      <w:r w:rsidR="004E5A1B">
        <w:rPr>
          <w:rFonts w:ascii="Times New Roman" w:hAnsi="Times New Roman" w:cs="Times New Roman"/>
          <w:lang w:val="en-US"/>
        </w:rPr>
        <w:t>N</w:t>
      </w:r>
      <w:r w:rsidR="007D4214" w:rsidRPr="00EF7D02">
        <w:rPr>
          <w:rFonts w:ascii="Times New Roman" w:hAnsi="Times New Roman" w:cs="Times New Roman"/>
          <w:lang w:val="en-US"/>
        </w:rPr>
        <w:t xml:space="preserve">ikyo - sankyo </w:t>
      </w:r>
      <w:r w:rsidR="004E5A1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uchi kaiten sankyo- soto </w:t>
      </w:r>
      <w:r w:rsidR="007D4214" w:rsidRPr="00EF7D02">
        <w:rPr>
          <w:rFonts w:ascii="Times New Roman" w:hAnsi="Times New Roman" w:cs="Times New Roman"/>
          <w:lang w:val="en-US"/>
        </w:rPr>
        <w:t>kaiten</w:t>
      </w:r>
      <w:r>
        <w:rPr>
          <w:rFonts w:ascii="Times New Roman" w:hAnsi="Times New Roman" w:cs="Times New Roman"/>
          <w:lang w:val="en-US"/>
        </w:rPr>
        <w:t xml:space="preserve"> n</w:t>
      </w:r>
      <w:r w:rsidR="004E5A1B">
        <w:rPr>
          <w:rFonts w:ascii="Times New Roman" w:hAnsi="Times New Roman" w:cs="Times New Roman"/>
          <w:lang w:val="en-US"/>
        </w:rPr>
        <w:t xml:space="preserve">age - </w:t>
      </w:r>
      <w:r w:rsidR="007D4214" w:rsidRPr="00EF7D02">
        <w:rPr>
          <w:rFonts w:ascii="Times New Roman" w:hAnsi="Times New Roman" w:cs="Times New Roman"/>
          <w:lang w:val="en-US"/>
        </w:rPr>
        <w:t xml:space="preserve">yonkyo </w:t>
      </w:r>
      <w:r w:rsidR="004E5A1B">
        <w:rPr>
          <w:rFonts w:ascii="Times New Roman" w:hAnsi="Times New Roman" w:cs="Times New Roman"/>
          <w:lang w:val="en-US"/>
        </w:rPr>
        <w:t>-</w:t>
      </w:r>
    </w:p>
    <w:p w:rsidR="007D4214" w:rsidRPr="00EF7D02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  <w:r w:rsidRPr="00EF7D02">
        <w:rPr>
          <w:rFonts w:ascii="Times New Roman" w:hAnsi="Times New Roman" w:cs="Times New Roman"/>
          <w:lang w:val="en-US"/>
        </w:rPr>
        <w:tab/>
      </w:r>
      <w:r w:rsidRPr="00EF7D02">
        <w:rPr>
          <w:rFonts w:ascii="Times New Roman" w:hAnsi="Times New Roman" w:cs="Times New Roman"/>
          <w:lang w:val="en-US"/>
        </w:rPr>
        <w:tab/>
      </w:r>
      <w:r w:rsidRPr="00EF7D02">
        <w:rPr>
          <w:rFonts w:ascii="Times New Roman" w:hAnsi="Times New Roman" w:cs="Times New Roman"/>
          <w:lang w:val="en-US"/>
        </w:rPr>
        <w:tab/>
        <w:t xml:space="preserve">kote </w:t>
      </w:r>
      <w:r w:rsidR="007D4214" w:rsidRPr="00EF7D02">
        <w:rPr>
          <w:rFonts w:ascii="Times New Roman" w:hAnsi="Times New Roman" w:cs="Times New Roman"/>
          <w:lang w:val="en-US"/>
        </w:rPr>
        <w:t xml:space="preserve">gaeshi </w:t>
      </w:r>
    </w:p>
    <w:p w:rsidR="00EF7D02" w:rsidRPr="00EF7D02" w:rsidRDefault="00EF7D02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EF7D02">
        <w:rPr>
          <w:rFonts w:ascii="Times New Roman" w:hAnsi="Times New Roman" w:cs="Times New Roman"/>
          <w:lang w:val="en-US"/>
        </w:rPr>
        <w:tab/>
        <w:t>YOKOMEN UCHI</w:t>
      </w:r>
    </w:p>
    <w:p w:rsidR="007D4214" w:rsidRPr="00EF7D02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  <w:r w:rsidRPr="00EF7D02">
        <w:rPr>
          <w:rFonts w:ascii="Times New Roman" w:hAnsi="Times New Roman" w:cs="Times New Roman"/>
          <w:lang w:val="en-US"/>
        </w:rPr>
        <w:tab/>
      </w:r>
      <w:r w:rsidRPr="00EF7D02">
        <w:rPr>
          <w:rFonts w:ascii="Times New Roman" w:hAnsi="Times New Roman" w:cs="Times New Roman"/>
          <w:lang w:val="en-US"/>
        </w:rPr>
        <w:tab/>
      </w:r>
      <w:r w:rsidRPr="00EF7D02">
        <w:rPr>
          <w:rFonts w:ascii="Times New Roman" w:hAnsi="Times New Roman" w:cs="Times New Roman"/>
          <w:lang w:val="en-US"/>
        </w:rPr>
        <w:tab/>
        <w:t xml:space="preserve">Shihonage </w:t>
      </w:r>
      <w:r w:rsidR="004E5A1B">
        <w:rPr>
          <w:rFonts w:ascii="Times New Roman" w:hAnsi="Times New Roman" w:cs="Times New Roman"/>
          <w:lang w:val="en-US"/>
        </w:rPr>
        <w:t>-</w:t>
      </w:r>
      <w:r w:rsidRPr="00EF7D02">
        <w:rPr>
          <w:rFonts w:ascii="Times New Roman" w:hAnsi="Times New Roman" w:cs="Times New Roman"/>
          <w:lang w:val="en-US"/>
        </w:rPr>
        <w:t xml:space="preserve"> udekimenage </w:t>
      </w:r>
      <w:r w:rsidR="004E5A1B">
        <w:rPr>
          <w:rFonts w:ascii="Times New Roman" w:hAnsi="Times New Roman" w:cs="Times New Roman"/>
          <w:lang w:val="en-US"/>
        </w:rPr>
        <w:t>-</w:t>
      </w:r>
      <w:r w:rsidRPr="00EF7D02">
        <w:rPr>
          <w:rFonts w:ascii="Times New Roman" w:hAnsi="Times New Roman" w:cs="Times New Roman"/>
          <w:lang w:val="en-US"/>
        </w:rPr>
        <w:t xml:space="preserve"> kokyu</w:t>
      </w:r>
      <w:r w:rsidR="007D4214" w:rsidRPr="00EF7D02">
        <w:rPr>
          <w:rFonts w:ascii="Times New Roman" w:hAnsi="Times New Roman" w:cs="Times New Roman"/>
          <w:lang w:val="en-US"/>
        </w:rPr>
        <w:t xml:space="preserve">nage </w:t>
      </w:r>
    </w:p>
    <w:p w:rsidR="00EF7D02" w:rsidRPr="00EF7D02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7D4214">
        <w:rPr>
          <w:rFonts w:ascii="Times New Roman" w:hAnsi="Times New Roman" w:cs="Times New Roman"/>
          <w:b/>
          <w:bCs/>
          <w:lang w:val="en-US"/>
        </w:rPr>
        <w:t xml:space="preserve">USHIRO WAZA </w:t>
      </w:r>
    </w:p>
    <w:p w:rsidR="00EF7D02" w:rsidRPr="007D4214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EF7D02" w:rsidRPr="0062022B" w:rsidRDefault="004E5A1B" w:rsidP="007D4214">
      <w:pPr>
        <w:pStyle w:val="Default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="007D4214" w:rsidRPr="0062022B">
        <w:rPr>
          <w:rFonts w:ascii="Times New Roman" w:hAnsi="Times New Roman" w:cs="Times New Roman"/>
          <w:lang w:val="en-US"/>
        </w:rPr>
        <w:t>KATATE DORI KUBISHIME</w:t>
      </w:r>
    </w:p>
    <w:p w:rsidR="007D4214" w:rsidRPr="0062022B" w:rsidRDefault="00EF7D02" w:rsidP="007D4214">
      <w:pPr>
        <w:pStyle w:val="Default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="004E5A1B" w:rsidRPr="0062022B">
        <w:rPr>
          <w:rFonts w:ascii="Times New Roman" w:hAnsi="Times New Roman" w:cs="Times New Roman"/>
          <w:lang w:val="en-US"/>
        </w:rPr>
        <w:t>I</w:t>
      </w:r>
      <w:r w:rsidRPr="0062022B">
        <w:rPr>
          <w:rFonts w:ascii="Times New Roman" w:hAnsi="Times New Roman" w:cs="Times New Roman"/>
          <w:lang w:val="en-US"/>
        </w:rPr>
        <w:t xml:space="preserve">kkyo </w:t>
      </w:r>
      <w:r w:rsidR="004E5A1B" w:rsidRPr="0062022B">
        <w:rPr>
          <w:rFonts w:ascii="Times New Roman" w:hAnsi="Times New Roman" w:cs="Times New Roman"/>
          <w:lang w:val="en-US"/>
        </w:rPr>
        <w:t>-I</w:t>
      </w:r>
      <w:r w:rsidRPr="0062022B">
        <w:rPr>
          <w:rFonts w:ascii="Times New Roman" w:hAnsi="Times New Roman" w:cs="Times New Roman"/>
          <w:lang w:val="en-US"/>
        </w:rPr>
        <w:t xml:space="preserve">rimi </w:t>
      </w:r>
      <w:r w:rsidR="007D4214" w:rsidRPr="0062022B">
        <w:rPr>
          <w:rFonts w:ascii="Times New Roman" w:hAnsi="Times New Roman" w:cs="Times New Roman"/>
          <w:lang w:val="en-US"/>
        </w:rPr>
        <w:t xml:space="preserve">nage </w:t>
      </w:r>
    </w:p>
    <w:p w:rsidR="00EF7D02" w:rsidRPr="0062022B" w:rsidRDefault="00EF7D02" w:rsidP="007D4214">
      <w:pPr>
        <w:pStyle w:val="Default"/>
        <w:rPr>
          <w:rFonts w:ascii="Times New Roman" w:hAnsi="Times New Roman" w:cs="Times New Roman"/>
          <w:b/>
          <w:bCs/>
          <w:lang w:val="en-US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BUKIWAZA </w:t>
      </w:r>
    </w:p>
    <w:p w:rsidR="00EF7D02" w:rsidRPr="007D4214" w:rsidRDefault="00EF7D02" w:rsidP="007D4214">
      <w:pPr>
        <w:pStyle w:val="Default"/>
        <w:rPr>
          <w:rFonts w:ascii="Times New Roman" w:hAnsi="Times New Roman" w:cs="Times New Roman"/>
        </w:rPr>
      </w:pPr>
    </w:p>
    <w:p w:rsidR="007D4214" w:rsidRP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Tanto dori</w:t>
      </w:r>
      <w:r>
        <w:rPr>
          <w:rFonts w:ascii="Times New Roman" w:hAnsi="Times New Roman" w:cs="Times New Roman"/>
        </w:rPr>
        <w:t xml:space="preserve"> -</w:t>
      </w:r>
      <w:r w:rsidR="007D4214" w:rsidRPr="007D4214">
        <w:rPr>
          <w:rFonts w:ascii="Times New Roman" w:hAnsi="Times New Roman" w:cs="Times New Roman"/>
        </w:rPr>
        <w:t xml:space="preserve"> Jodori </w:t>
      </w:r>
    </w:p>
    <w:p w:rsidR="00EF7D02" w:rsidRDefault="00EF7D02" w:rsidP="007D4214">
      <w:pPr>
        <w:pStyle w:val="Default"/>
        <w:rPr>
          <w:rFonts w:ascii="Times New Roman" w:hAnsi="Times New Roman" w:cs="Times New Roman"/>
          <w:b/>
          <w:bCs/>
        </w:rPr>
      </w:pPr>
    </w:p>
    <w:p w:rsidR="004E5A1B" w:rsidRDefault="007D4214" w:rsidP="007D4214">
      <w:pPr>
        <w:pStyle w:val="Default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  <w:b/>
          <w:bCs/>
        </w:rPr>
        <w:t xml:space="preserve">TANINZU GAKE </w:t>
      </w:r>
      <w:r w:rsidRPr="007D4214">
        <w:rPr>
          <w:rFonts w:ascii="Times New Roman" w:hAnsi="Times New Roman" w:cs="Times New Roman"/>
        </w:rPr>
        <w:t xml:space="preserve">sur Ryokata dori </w:t>
      </w:r>
    </w:p>
    <w:p w:rsidR="004E5A1B" w:rsidRDefault="004E5A1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7D4214" w:rsidRPr="00411950" w:rsidRDefault="00142EDE" w:rsidP="004E5A1B">
      <w:pPr>
        <w:pStyle w:val="Default"/>
        <w:widowControl w:val="0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  <w:b/>
          <w:bCs/>
          <w:color w:val="1F497D" w:themeColor="text2"/>
        </w:rPr>
        <w:lastRenderedPageBreak/>
        <w:t>3e KYU</w:t>
      </w:r>
      <w:r w:rsidR="007D4214" w:rsidRPr="00411950">
        <w:rPr>
          <w:rFonts w:ascii="Times New Roman" w:hAnsi="Times New Roman" w:cs="Times New Roman"/>
          <w:b/>
          <w:bCs/>
          <w:color w:val="1F497D" w:themeColor="text2"/>
        </w:rPr>
        <w:t xml:space="preserve">: </w:t>
      </w:r>
    </w:p>
    <w:p w:rsidR="004E5A1B" w:rsidRPr="007D4214" w:rsidRDefault="004E5A1B" w:rsidP="004E5A1B">
      <w:pPr>
        <w:pStyle w:val="Default"/>
        <w:widowControl w:val="0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Minimum 6 mois de pratique réelle après le 4e Kyu ou 120 heures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Pr="00B36512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B36512">
        <w:rPr>
          <w:rFonts w:ascii="Times New Roman" w:hAnsi="Times New Roman" w:cs="Times New Roman"/>
          <w:b/>
          <w:bCs/>
        </w:rPr>
        <w:t xml:space="preserve">SUWARIWAZA </w:t>
      </w:r>
    </w:p>
    <w:p w:rsidR="004E5A1B" w:rsidRPr="00B36512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Pr="00B36512" w:rsidRDefault="004E5A1B" w:rsidP="007D4214">
      <w:pPr>
        <w:pStyle w:val="Default"/>
        <w:rPr>
          <w:rFonts w:ascii="Times New Roman" w:hAnsi="Times New Roman" w:cs="Times New Roman"/>
        </w:rPr>
      </w:pPr>
      <w:r w:rsidRPr="00B36512">
        <w:rPr>
          <w:rFonts w:ascii="Times New Roman" w:hAnsi="Times New Roman" w:cs="Times New Roman"/>
        </w:rPr>
        <w:tab/>
        <w:t>SHOMEN UCHI</w:t>
      </w:r>
    </w:p>
    <w:p w:rsidR="007D4214" w:rsidRPr="00B36512" w:rsidRDefault="004E5A1B" w:rsidP="007D4214">
      <w:pPr>
        <w:pStyle w:val="Default"/>
        <w:rPr>
          <w:rFonts w:ascii="Times New Roman" w:hAnsi="Times New Roman" w:cs="Times New Roman"/>
        </w:rPr>
      </w:pPr>
      <w:r w:rsidRPr="00B36512">
        <w:rPr>
          <w:rFonts w:ascii="Times New Roman" w:hAnsi="Times New Roman" w:cs="Times New Roman"/>
        </w:rPr>
        <w:tab/>
      </w:r>
      <w:r w:rsidRPr="00B36512">
        <w:rPr>
          <w:rFonts w:ascii="Times New Roman" w:hAnsi="Times New Roman" w:cs="Times New Roman"/>
        </w:rPr>
        <w:tab/>
      </w:r>
      <w:r w:rsidRPr="00B36512">
        <w:rPr>
          <w:rFonts w:ascii="Times New Roman" w:hAnsi="Times New Roman" w:cs="Times New Roman"/>
        </w:rPr>
        <w:tab/>
        <w:t>S</w:t>
      </w:r>
      <w:r w:rsidR="007D4214" w:rsidRPr="00B36512">
        <w:rPr>
          <w:rFonts w:ascii="Times New Roman" w:hAnsi="Times New Roman" w:cs="Times New Roman"/>
        </w:rPr>
        <w:t>ankyo</w:t>
      </w:r>
      <w:r w:rsidRPr="00B36512">
        <w:rPr>
          <w:rFonts w:ascii="Times New Roman" w:hAnsi="Times New Roman" w:cs="Times New Roman"/>
        </w:rPr>
        <w:t xml:space="preserve"> -</w:t>
      </w:r>
      <w:r w:rsidR="007D4214" w:rsidRPr="00B36512">
        <w:rPr>
          <w:rFonts w:ascii="Times New Roman" w:hAnsi="Times New Roman" w:cs="Times New Roman"/>
        </w:rPr>
        <w:t xml:space="preserve"> yonkyo</w:t>
      </w:r>
      <w:r w:rsidRPr="00B36512">
        <w:rPr>
          <w:rFonts w:ascii="Times New Roman" w:hAnsi="Times New Roman" w:cs="Times New Roman"/>
        </w:rPr>
        <w:t xml:space="preserve"> -</w:t>
      </w:r>
      <w:r w:rsidR="007D4214" w:rsidRPr="00B36512">
        <w:rPr>
          <w:rFonts w:ascii="Times New Roman" w:hAnsi="Times New Roman" w:cs="Times New Roman"/>
        </w:rPr>
        <w:t xml:space="preserve"> gokyo</w:t>
      </w:r>
      <w:r w:rsidR="002A00B1" w:rsidRPr="00B36512">
        <w:rPr>
          <w:rFonts w:ascii="Times New Roman" w:hAnsi="Times New Roman" w:cs="Times New Roman"/>
        </w:rPr>
        <w:t xml:space="preserve">-soto </w:t>
      </w:r>
      <w:r w:rsidR="007D4214" w:rsidRPr="00B36512">
        <w:rPr>
          <w:rFonts w:ascii="Times New Roman" w:hAnsi="Times New Roman" w:cs="Times New Roman"/>
        </w:rPr>
        <w:t>kaiten</w:t>
      </w:r>
      <w:r w:rsidRPr="00B36512">
        <w:rPr>
          <w:rFonts w:ascii="Times New Roman" w:hAnsi="Times New Roman" w:cs="Times New Roman"/>
        </w:rPr>
        <w:t xml:space="preserve"> n</w:t>
      </w:r>
      <w:r w:rsidR="007D4214" w:rsidRPr="00B36512">
        <w:rPr>
          <w:rFonts w:ascii="Times New Roman" w:hAnsi="Times New Roman" w:cs="Times New Roman"/>
        </w:rPr>
        <w:t xml:space="preserve">age </w:t>
      </w:r>
      <w:r w:rsidR="002A00B1" w:rsidRPr="00B36512">
        <w:rPr>
          <w:rFonts w:ascii="Times New Roman" w:hAnsi="Times New Roman" w:cs="Times New Roman"/>
        </w:rPr>
        <w:t>- uchi kaiten nage</w:t>
      </w:r>
    </w:p>
    <w:p w:rsidR="004E5A1B" w:rsidRPr="00B36512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Pr="00B36512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B36512">
        <w:rPr>
          <w:rFonts w:ascii="Times New Roman" w:hAnsi="Times New Roman" w:cs="Times New Roman"/>
          <w:b/>
          <w:bCs/>
        </w:rPr>
        <w:t xml:space="preserve">HANMIHANDACHI WAZA </w:t>
      </w:r>
    </w:p>
    <w:p w:rsidR="004E5A1B" w:rsidRPr="00B36512" w:rsidRDefault="004E5A1B" w:rsidP="007D4214">
      <w:pPr>
        <w:pStyle w:val="Default"/>
        <w:rPr>
          <w:rFonts w:ascii="Times New Roman" w:hAnsi="Times New Roman" w:cs="Times New Roman"/>
        </w:rPr>
      </w:pPr>
    </w:p>
    <w:p w:rsidR="004E5A1B" w:rsidRPr="00B36512" w:rsidRDefault="004E5A1B" w:rsidP="007D4214">
      <w:pPr>
        <w:pStyle w:val="Default"/>
        <w:rPr>
          <w:rFonts w:ascii="Times New Roman" w:hAnsi="Times New Roman" w:cs="Times New Roman"/>
        </w:rPr>
      </w:pPr>
      <w:r w:rsidRPr="00B36512">
        <w:rPr>
          <w:rFonts w:ascii="Times New Roman" w:hAnsi="Times New Roman" w:cs="Times New Roman"/>
        </w:rPr>
        <w:tab/>
        <w:t>GYAKUHANMI KATATE DORI</w:t>
      </w:r>
    </w:p>
    <w:p w:rsidR="007D4214" w:rsidRPr="00B36512" w:rsidRDefault="004E5A1B" w:rsidP="007D4214">
      <w:pPr>
        <w:pStyle w:val="Default"/>
        <w:rPr>
          <w:rFonts w:ascii="Times New Roman" w:hAnsi="Times New Roman" w:cs="Times New Roman"/>
        </w:rPr>
      </w:pPr>
      <w:r w:rsidRPr="00B36512">
        <w:rPr>
          <w:rFonts w:ascii="Times New Roman" w:hAnsi="Times New Roman" w:cs="Times New Roman"/>
        </w:rPr>
        <w:tab/>
      </w:r>
      <w:r w:rsidRPr="00B36512">
        <w:rPr>
          <w:rFonts w:ascii="Times New Roman" w:hAnsi="Times New Roman" w:cs="Times New Roman"/>
        </w:rPr>
        <w:tab/>
      </w:r>
      <w:r w:rsidRPr="00B36512">
        <w:rPr>
          <w:rFonts w:ascii="Times New Roman" w:hAnsi="Times New Roman" w:cs="Times New Roman"/>
        </w:rPr>
        <w:tab/>
      </w:r>
      <w:r w:rsidR="007D4214" w:rsidRPr="00B36512">
        <w:rPr>
          <w:rFonts w:ascii="Times New Roman" w:hAnsi="Times New Roman" w:cs="Times New Roman"/>
        </w:rPr>
        <w:t xml:space="preserve"> Ikkyo - </w:t>
      </w:r>
      <w:r w:rsidR="000A6315" w:rsidRPr="007D4214">
        <w:rPr>
          <w:rFonts w:ascii="Times New Roman" w:hAnsi="Times New Roman" w:cs="Times New Roman"/>
        </w:rPr>
        <w:t>nikyo</w:t>
      </w:r>
      <w:r w:rsidR="000A6315" w:rsidRPr="00B36512">
        <w:rPr>
          <w:rFonts w:ascii="Times New Roman" w:hAnsi="Times New Roman" w:cs="Times New Roman"/>
        </w:rPr>
        <w:t xml:space="preserve"> </w:t>
      </w:r>
      <w:r w:rsidR="000A6315">
        <w:rPr>
          <w:rFonts w:ascii="Times New Roman" w:hAnsi="Times New Roman" w:cs="Times New Roman"/>
        </w:rPr>
        <w:t xml:space="preserve">- </w:t>
      </w:r>
      <w:r w:rsidR="007D4214" w:rsidRPr="00B36512">
        <w:rPr>
          <w:rFonts w:ascii="Times New Roman" w:hAnsi="Times New Roman" w:cs="Times New Roman"/>
        </w:rPr>
        <w:t xml:space="preserve">shiho nage </w:t>
      </w:r>
    </w:p>
    <w:p w:rsidR="004E5A1B" w:rsidRPr="00B36512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TACHIWAZA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P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YOTE DORI </w:t>
      </w:r>
    </w:p>
    <w:p w:rsidR="007D4214" w:rsidRP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="007D4214" w:rsidRPr="007D4214">
        <w:rPr>
          <w:rFonts w:ascii="Times New Roman" w:hAnsi="Times New Roman" w:cs="Times New Roman"/>
        </w:rPr>
        <w:t xml:space="preserve">kkyo- tenchi nage - kokyu nage - koshi nage </w:t>
      </w:r>
    </w:p>
    <w:p w:rsidR="004E5A1B" w:rsidRDefault="004E5A1B" w:rsidP="00A63CF1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CHUDANTSUKI</w:t>
      </w:r>
    </w:p>
    <w:p w:rsidR="007D4214" w:rsidRP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="007D4214" w:rsidRPr="007D4214">
        <w:rPr>
          <w:rFonts w:ascii="Times New Roman" w:hAnsi="Times New Roman" w:cs="Times New Roman"/>
        </w:rPr>
        <w:t>kkyo - kote gaeshi - irimi nage</w:t>
      </w:r>
      <w:r>
        <w:rPr>
          <w:rFonts w:ascii="Times New Roman" w:hAnsi="Times New Roman" w:cs="Times New Roman"/>
        </w:rPr>
        <w:t xml:space="preserve"> -</w:t>
      </w:r>
      <w:r w:rsidR="007D4214" w:rsidRPr="007D4214">
        <w:rPr>
          <w:rFonts w:ascii="Times New Roman" w:hAnsi="Times New Roman" w:cs="Times New Roman"/>
        </w:rPr>
        <w:t xml:space="preserve"> uchi kaiten nage - soto kaiten nage </w:t>
      </w:r>
    </w:p>
    <w:p w:rsidR="004E5A1B" w:rsidRDefault="004E5A1B" w:rsidP="00A63CF1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YOKOMEN UCHI</w:t>
      </w:r>
    </w:p>
    <w:p w:rsidR="007D4214" w:rsidRP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="007D4214" w:rsidRPr="007D4214">
        <w:rPr>
          <w:rFonts w:ascii="Times New Roman" w:hAnsi="Times New Roman" w:cs="Times New Roman"/>
        </w:rPr>
        <w:t xml:space="preserve">kkyo </w:t>
      </w:r>
      <w:r>
        <w:rPr>
          <w:rFonts w:ascii="Times New Roman" w:hAnsi="Times New Roman" w:cs="Times New Roman"/>
        </w:rPr>
        <w:t>-</w:t>
      </w:r>
      <w:r w:rsidR="007D4214" w:rsidRPr="007D4214">
        <w:rPr>
          <w:rFonts w:ascii="Times New Roman" w:hAnsi="Times New Roman" w:cs="Times New Roman"/>
        </w:rPr>
        <w:t xml:space="preserve"> nikyo </w:t>
      </w:r>
      <w:r>
        <w:rPr>
          <w:rFonts w:ascii="Times New Roman" w:hAnsi="Times New Roman" w:cs="Times New Roman"/>
        </w:rPr>
        <w:t>-</w:t>
      </w:r>
      <w:r w:rsidR="007D4214" w:rsidRPr="007D4214">
        <w:rPr>
          <w:rFonts w:ascii="Times New Roman" w:hAnsi="Times New Roman" w:cs="Times New Roman"/>
        </w:rPr>
        <w:t xml:space="preserve"> sankyo </w:t>
      </w:r>
      <w:r>
        <w:rPr>
          <w:rFonts w:ascii="Times New Roman" w:hAnsi="Times New Roman" w:cs="Times New Roman"/>
        </w:rPr>
        <w:t>-</w:t>
      </w:r>
      <w:r w:rsidR="007D4214" w:rsidRPr="007D4214">
        <w:rPr>
          <w:rFonts w:ascii="Times New Roman" w:hAnsi="Times New Roman" w:cs="Times New Roman"/>
        </w:rPr>
        <w:t xml:space="preserve"> yonkyo </w:t>
      </w:r>
      <w:r>
        <w:rPr>
          <w:rFonts w:ascii="Times New Roman" w:hAnsi="Times New Roman" w:cs="Times New Roman"/>
        </w:rPr>
        <w:t>–</w:t>
      </w:r>
      <w:r w:rsidR="007D4214" w:rsidRPr="007D4214">
        <w:rPr>
          <w:rFonts w:ascii="Times New Roman" w:hAnsi="Times New Roman" w:cs="Times New Roman"/>
        </w:rPr>
        <w:t xml:space="preserve"> gokyo</w:t>
      </w:r>
      <w:r>
        <w:rPr>
          <w:rFonts w:ascii="Times New Roman" w:hAnsi="Times New Roman" w:cs="Times New Roman"/>
        </w:rPr>
        <w:t xml:space="preserve"> -</w:t>
      </w:r>
      <w:r w:rsidR="007D4214" w:rsidRPr="007D4214">
        <w:rPr>
          <w:rFonts w:ascii="Times New Roman" w:hAnsi="Times New Roman" w:cs="Times New Roman"/>
        </w:rPr>
        <w:t xml:space="preserve"> kote gaeshi - irimi nage </w:t>
      </w:r>
    </w:p>
    <w:p w:rsidR="004E5A1B" w:rsidRDefault="004E5A1B" w:rsidP="00A63CF1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KATA DORI MENUCHI</w:t>
      </w:r>
    </w:p>
    <w:p w:rsidR="007D4214" w:rsidRP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="007D4214" w:rsidRPr="007D4214">
        <w:rPr>
          <w:rFonts w:ascii="Times New Roman" w:hAnsi="Times New Roman" w:cs="Times New Roman"/>
        </w:rPr>
        <w:t xml:space="preserve">kkyo - nikyo </w:t>
      </w:r>
    </w:p>
    <w:p w:rsidR="004E5A1B" w:rsidRDefault="004E5A1B" w:rsidP="00A63CF1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KATATE RYOTE DORI</w:t>
      </w:r>
    </w:p>
    <w:p w:rsidR="007D4214" w:rsidRPr="0062022B" w:rsidRDefault="004E5A1B" w:rsidP="007D4214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  <w:lang w:val="en-US"/>
        </w:rPr>
        <w:t>I</w:t>
      </w:r>
      <w:r w:rsidR="007D4214" w:rsidRPr="0062022B">
        <w:rPr>
          <w:rFonts w:ascii="Times New Roman" w:hAnsi="Times New Roman" w:cs="Times New Roman"/>
          <w:lang w:val="en-US"/>
        </w:rPr>
        <w:t xml:space="preserve">kkyo – nikyo - kokyu nage </w:t>
      </w:r>
    </w:p>
    <w:p w:rsidR="004E5A1B" w:rsidRPr="0062022B" w:rsidRDefault="004E5A1B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7D4214" w:rsidRPr="0062022B" w:rsidRDefault="007D4214" w:rsidP="007D4214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62022B">
        <w:rPr>
          <w:rFonts w:ascii="Times New Roman" w:hAnsi="Times New Roman" w:cs="Times New Roman"/>
          <w:b/>
          <w:bCs/>
          <w:lang w:val="en-US"/>
        </w:rPr>
        <w:t xml:space="preserve">USHIRO WAZA </w:t>
      </w:r>
    </w:p>
    <w:p w:rsidR="004E5A1B" w:rsidRPr="0062022B" w:rsidRDefault="004E5A1B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4E5A1B" w:rsidRDefault="004E5A1B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="007D4214" w:rsidRPr="007D4214">
        <w:rPr>
          <w:rFonts w:ascii="Times New Roman" w:hAnsi="Times New Roman" w:cs="Times New Roman"/>
        </w:rPr>
        <w:t xml:space="preserve">RYOTE DORI </w:t>
      </w:r>
    </w:p>
    <w:p w:rsidR="007D4214" w:rsidRP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="007D4214" w:rsidRPr="007D4214">
        <w:rPr>
          <w:rFonts w:ascii="Times New Roman" w:hAnsi="Times New Roman" w:cs="Times New Roman"/>
        </w:rPr>
        <w:t xml:space="preserve">kkyo - kote gaeshi - irimi nage </w:t>
      </w:r>
    </w:p>
    <w:p w:rsidR="004E5A1B" w:rsidRDefault="004E5A1B" w:rsidP="007D4214">
      <w:pPr>
        <w:pStyle w:val="Default"/>
        <w:rPr>
          <w:rFonts w:ascii="Times New Roman" w:hAnsi="Times New Roman" w:cs="Times New Roman"/>
          <w:b/>
          <w:bCs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BUKIWAZA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Tanto dori, Jodori, Jonage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4E5A1B" w:rsidRDefault="007D4214" w:rsidP="007D4214">
      <w:pPr>
        <w:pStyle w:val="Default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  <w:b/>
          <w:bCs/>
        </w:rPr>
        <w:t xml:space="preserve">TANINZU GAKE </w:t>
      </w:r>
      <w:r w:rsidRPr="007D4214">
        <w:rPr>
          <w:rFonts w:ascii="Times New Roman" w:hAnsi="Times New Roman" w:cs="Times New Roman"/>
        </w:rPr>
        <w:t xml:space="preserve">sur Ryokata dori </w:t>
      </w:r>
    </w:p>
    <w:p w:rsidR="004E5A1B" w:rsidRDefault="004E5A1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7D4214" w:rsidRPr="00411950" w:rsidRDefault="00142EDE" w:rsidP="004E5A1B">
      <w:pPr>
        <w:pStyle w:val="Default"/>
        <w:widowControl w:val="0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  <w:b/>
          <w:bCs/>
          <w:color w:val="1F497D" w:themeColor="text2"/>
        </w:rPr>
        <w:lastRenderedPageBreak/>
        <w:t>2e KYU</w:t>
      </w:r>
      <w:r w:rsidR="007D4214" w:rsidRPr="00411950">
        <w:rPr>
          <w:rFonts w:ascii="Times New Roman" w:hAnsi="Times New Roman" w:cs="Times New Roman"/>
          <w:b/>
          <w:bCs/>
          <w:color w:val="1F497D" w:themeColor="text2"/>
        </w:rPr>
        <w:t xml:space="preserve">: </w:t>
      </w:r>
    </w:p>
    <w:p w:rsidR="004E5A1B" w:rsidRPr="007D4214" w:rsidRDefault="004E5A1B" w:rsidP="004E5A1B">
      <w:pPr>
        <w:pStyle w:val="Default"/>
        <w:widowControl w:val="0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Minimum 7 mois de pratique réelle après le 3e Kyu ou 140 heures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SUWARIWAZA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4E5A1B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YOKOMEN UCHI</w:t>
      </w:r>
    </w:p>
    <w:p w:rsid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="007D4214" w:rsidRPr="007D4214">
        <w:rPr>
          <w:rFonts w:ascii="Times New Roman" w:hAnsi="Times New Roman" w:cs="Times New Roman"/>
        </w:rPr>
        <w:t xml:space="preserve">kkyo </w:t>
      </w:r>
      <w:r>
        <w:rPr>
          <w:rFonts w:ascii="Times New Roman" w:hAnsi="Times New Roman" w:cs="Times New Roman"/>
        </w:rPr>
        <w:t>-</w:t>
      </w:r>
      <w:r w:rsidR="007D4214" w:rsidRPr="007D4214">
        <w:rPr>
          <w:rFonts w:ascii="Times New Roman" w:hAnsi="Times New Roman" w:cs="Times New Roman"/>
        </w:rPr>
        <w:t xml:space="preserve"> nikyo </w:t>
      </w:r>
      <w:r>
        <w:rPr>
          <w:rFonts w:ascii="Times New Roman" w:hAnsi="Times New Roman" w:cs="Times New Roman"/>
        </w:rPr>
        <w:t>-</w:t>
      </w:r>
      <w:r w:rsidR="007D4214" w:rsidRPr="007D4214">
        <w:rPr>
          <w:rFonts w:ascii="Times New Roman" w:hAnsi="Times New Roman" w:cs="Times New Roman"/>
        </w:rPr>
        <w:t xml:space="preserve"> sankyo - yonkyo </w:t>
      </w:r>
      <w:r w:rsidR="000A6315">
        <w:rPr>
          <w:rFonts w:ascii="Times New Roman" w:hAnsi="Times New Roman" w:cs="Times New Roman"/>
        </w:rPr>
        <w:t>–</w:t>
      </w:r>
      <w:r w:rsidR="007D4214" w:rsidRPr="007D4214">
        <w:rPr>
          <w:rFonts w:ascii="Times New Roman" w:hAnsi="Times New Roman" w:cs="Times New Roman"/>
        </w:rPr>
        <w:t xml:space="preserve"> gokyo</w:t>
      </w:r>
      <w:r w:rsidR="000A6315">
        <w:rPr>
          <w:rFonts w:ascii="Times New Roman" w:hAnsi="Times New Roman" w:cs="Times New Roman"/>
        </w:rPr>
        <w:t xml:space="preserve"> - </w:t>
      </w:r>
      <w:r w:rsidR="007D4214" w:rsidRPr="007D4214">
        <w:rPr>
          <w:rFonts w:ascii="Times New Roman" w:hAnsi="Times New Roman" w:cs="Times New Roman"/>
        </w:rPr>
        <w:t xml:space="preserve"> kote gaeshi - irimi nage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HANMIHANDACHI WAZA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4E5A1B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GYAKUHANMI KATATE DORI</w:t>
      </w:r>
    </w:p>
    <w:p w:rsid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</w:t>
      </w:r>
      <w:r w:rsidR="007D4214" w:rsidRPr="007D4214">
        <w:rPr>
          <w:rFonts w:ascii="Times New Roman" w:hAnsi="Times New Roman" w:cs="Times New Roman"/>
        </w:rPr>
        <w:t xml:space="preserve">ote gaeshi - irimi nage </w:t>
      </w:r>
      <w:r w:rsidR="002A00B1">
        <w:rPr>
          <w:rFonts w:ascii="Times New Roman" w:hAnsi="Times New Roman" w:cs="Times New Roman"/>
        </w:rPr>
        <w:t xml:space="preserve">- </w:t>
      </w:r>
      <w:r w:rsidR="007D4214" w:rsidRPr="007D4214">
        <w:rPr>
          <w:rFonts w:ascii="Times New Roman" w:hAnsi="Times New Roman" w:cs="Times New Roman"/>
        </w:rPr>
        <w:t xml:space="preserve">kaiten nage </w:t>
      </w:r>
      <w:r w:rsidR="002A00B1">
        <w:rPr>
          <w:rFonts w:ascii="Times New Roman" w:hAnsi="Times New Roman" w:cs="Times New Roman"/>
        </w:rPr>
        <w:t xml:space="preserve">(soto et uchi) </w:t>
      </w:r>
      <w:r w:rsidR="007D4214" w:rsidRPr="007D4214">
        <w:rPr>
          <w:rFonts w:ascii="Times New Roman" w:hAnsi="Times New Roman" w:cs="Times New Roman"/>
        </w:rPr>
        <w:t xml:space="preserve">- sumi otoshi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TACHIWAZA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4E5A1B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GYAKUHANMI KATATE DORI</w:t>
      </w:r>
    </w:p>
    <w:p w:rsidR="007D4214" w:rsidRPr="0062022B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>S</w:t>
      </w:r>
      <w:r w:rsidR="007D4214" w:rsidRPr="0062022B">
        <w:rPr>
          <w:rFonts w:ascii="Times New Roman" w:hAnsi="Times New Roman" w:cs="Times New Roman"/>
        </w:rPr>
        <w:t xml:space="preserve">ankyo – yonkyo - kokyu nage - sumi otoshi - hijikime osae </w:t>
      </w:r>
    </w:p>
    <w:p w:rsidR="004E5A1B" w:rsidRPr="0062022B" w:rsidRDefault="004E5A1B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</w:rPr>
        <w:tab/>
      </w:r>
      <w:r w:rsidR="007D4214" w:rsidRPr="0062022B">
        <w:rPr>
          <w:rFonts w:ascii="Times New Roman" w:hAnsi="Times New Roman" w:cs="Times New Roman"/>
          <w:lang w:val="en-US"/>
        </w:rPr>
        <w:t>JODANTSUKI</w:t>
      </w:r>
    </w:p>
    <w:p w:rsidR="007D4214" w:rsidRPr="0062022B" w:rsidRDefault="004E5A1B" w:rsidP="007D4214">
      <w:pPr>
        <w:pStyle w:val="Default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  <w:t>I</w:t>
      </w:r>
      <w:r w:rsidR="007D4214" w:rsidRPr="0062022B">
        <w:rPr>
          <w:rFonts w:ascii="Times New Roman" w:hAnsi="Times New Roman" w:cs="Times New Roman"/>
          <w:lang w:val="en-US"/>
        </w:rPr>
        <w:t xml:space="preserve">kkyo - irimi nage </w:t>
      </w:r>
    </w:p>
    <w:p w:rsidR="004E5A1B" w:rsidRPr="0062022B" w:rsidRDefault="004E5A1B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="007D4214" w:rsidRPr="0062022B">
        <w:rPr>
          <w:rFonts w:ascii="Times New Roman" w:hAnsi="Times New Roman" w:cs="Times New Roman"/>
          <w:lang w:val="en-US"/>
        </w:rPr>
        <w:t>SHOMEN UCHI</w:t>
      </w:r>
    </w:p>
    <w:p w:rsidR="007D4214" w:rsidRPr="007D4214" w:rsidRDefault="004E5A1B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K</w:t>
      </w:r>
      <w:r w:rsidR="007D4214" w:rsidRPr="007D4214">
        <w:rPr>
          <w:rFonts w:ascii="Times New Roman" w:hAnsi="Times New Roman" w:cs="Times New Roman"/>
        </w:rPr>
        <w:t xml:space="preserve">aiten nage (soto et uchi) - koshi nage </w:t>
      </w:r>
    </w:p>
    <w:p w:rsidR="007D4214" w:rsidRPr="007D4214" w:rsidRDefault="004E5A1B" w:rsidP="00A63CF1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KATADORI MENUCHI :  </w:t>
      </w:r>
    </w:p>
    <w:p w:rsidR="007D4214" w:rsidRP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="007D4214" w:rsidRPr="007D4214">
        <w:rPr>
          <w:rFonts w:ascii="Times New Roman" w:hAnsi="Times New Roman" w:cs="Times New Roman"/>
        </w:rPr>
        <w:t xml:space="preserve">hiho nage - udekime nage - kote gaeshi - irimi nage </w:t>
      </w:r>
    </w:p>
    <w:p w:rsidR="004E5A1B" w:rsidRDefault="004E5A1B" w:rsidP="00A63CF1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ATATE RYOTE DORI</w:t>
      </w:r>
    </w:p>
    <w:p w:rsidR="007D4214" w:rsidRP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="007D4214" w:rsidRPr="007D4214">
        <w:rPr>
          <w:rFonts w:ascii="Times New Roman" w:hAnsi="Times New Roman" w:cs="Times New Roman"/>
        </w:rPr>
        <w:t xml:space="preserve">hiho nage - udekime nage - kote gaeshi - irimi nage- jugi garami </w:t>
      </w:r>
    </w:p>
    <w:p w:rsidR="004E5A1B" w:rsidRDefault="004E5A1B" w:rsidP="00A63CF1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MUNA DORI</w:t>
      </w:r>
    </w:p>
    <w:p w:rsidR="007D4214" w:rsidRPr="0062022B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>I</w:t>
      </w:r>
      <w:r w:rsidR="007D4214" w:rsidRPr="0062022B">
        <w:rPr>
          <w:rFonts w:ascii="Times New Roman" w:hAnsi="Times New Roman" w:cs="Times New Roman"/>
        </w:rPr>
        <w:t>kkyo</w:t>
      </w:r>
      <w:r w:rsidRPr="0062022B">
        <w:rPr>
          <w:rFonts w:ascii="Times New Roman" w:hAnsi="Times New Roman" w:cs="Times New Roman"/>
        </w:rPr>
        <w:t xml:space="preserve"> -</w:t>
      </w:r>
      <w:r w:rsidR="007D4214" w:rsidRPr="0062022B">
        <w:rPr>
          <w:rFonts w:ascii="Times New Roman" w:hAnsi="Times New Roman" w:cs="Times New Roman"/>
        </w:rPr>
        <w:t xml:space="preserve"> nikyo - shiho nage</w:t>
      </w:r>
      <w:r w:rsidR="00411950" w:rsidRPr="0062022B">
        <w:rPr>
          <w:rFonts w:ascii="Times New Roman" w:hAnsi="Times New Roman" w:cs="Times New Roman"/>
        </w:rPr>
        <w:t>-</w:t>
      </w:r>
      <w:r w:rsidR="007D4214" w:rsidRPr="0062022B">
        <w:rPr>
          <w:rFonts w:ascii="Times New Roman" w:hAnsi="Times New Roman" w:cs="Times New Roman"/>
        </w:rPr>
        <w:t xml:space="preserve"> uchikaitensankyo </w:t>
      </w:r>
    </w:p>
    <w:p w:rsidR="004E5A1B" w:rsidRPr="0062022B" w:rsidRDefault="004E5A1B" w:rsidP="00A63CF1">
      <w:pPr>
        <w:pStyle w:val="Default"/>
        <w:spacing w:before="120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ab/>
        <w:t>YOKOMEN UCHI</w:t>
      </w:r>
    </w:p>
    <w:p w:rsidR="007D4214" w:rsidRPr="007D4214" w:rsidRDefault="004E5A1B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</w:r>
      <w:r w:rsidR="00142EDE" w:rsidRPr="0062022B">
        <w:rPr>
          <w:rFonts w:ascii="Times New Roman" w:hAnsi="Times New Roman" w:cs="Times New Roman"/>
        </w:rPr>
        <w:t>K</w:t>
      </w:r>
      <w:r w:rsidR="007D4214" w:rsidRPr="007D4214">
        <w:rPr>
          <w:rFonts w:ascii="Times New Roman" w:hAnsi="Times New Roman" w:cs="Times New Roman"/>
        </w:rPr>
        <w:t xml:space="preserve">oshi nage </w:t>
      </w:r>
    </w:p>
    <w:p w:rsidR="004E5A1B" w:rsidRDefault="004E5A1B" w:rsidP="00A63CF1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YOTE DORI</w:t>
      </w:r>
    </w:p>
    <w:p w:rsid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2EDE">
        <w:rPr>
          <w:rFonts w:ascii="Times New Roman" w:hAnsi="Times New Roman" w:cs="Times New Roman"/>
        </w:rPr>
        <w:t>J</w:t>
      </w:r>
      <w:r w:rsidR="007D4214" w:rsidRPr="007D4214">
        <w:rPr>
          <w:rFonts w:ascii="Times New Roman" w:hAnsi="Times New Roman" w:cs="Times New Roman"/>
        </w:rPr>
        <w:t xml:space="preserve">ugi garami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Pr="0062022B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62022B">
        <w:rPr>
          <w:rFonts w:ascii="Times New Roman" w:hAnsi="Times New Roman" w:cs="Times New Roman"/>
          <w:b/>
          <w:bCs/>
        </w:rPr>
        <w:t xml:space="preserve">USHIRO WAZA </w:t>
      </w:r>
    </w:p>
    <w:p w:rsidR="004E5A1B" w:rsidRPr="0062022B" w:rsidRDefault="004E5A1B" w:rsidP="007D4214">
      <w:pPr>
        <w:pStyle w:val="Default"/>
        <w:rPr>
          <w:rFonts w:ascii="Times New Roman" w:hAnsi="Times New Roman" w:cs="Times New Roman"/>
        </w:rPr>
      </w:pPr>
    </w:p>
    <w:p w:rsidR="00411950" w:rsidRPr="0062022B" w:rsidRDefault="004E5A1B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ab/>
      </w:r>
      <w:r w:rsidR="007D4214" w:rsidRPr="0062022B">
        <w:rPr>
          <w:rFonts w:ascii="Times New Roman" w:hAnsi="Times New Roman" w:cs="Times New Roman"/>
        </w:rPr>
        <w:t xml:space="preserve">USHIRO RYOTE DORI </w:t>
      </w:r>
    </w:p>
    <w:p w:rsidR="007D4214" w:rsidRPr="0062022B" w:rsidRDefault="00411950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  <w:t>N</w:t>
      </w:r>
      <w:r w:rsidR="007D4214" w:rsidRPr="0062022B">
        <w:rPr>
          <w:rFonts w:ascii="Times New Roman" w:hAnsi="Times New Roman" w:cs="Times New Roman"/>
        </w:rPr>
        <w:t xml:space="preserve">ikyo </w:t>
      </w:r>
      <w:r w:rsidRPr="0062022B">
        <w:rPr>
          <w:rFonts w:ascii="Times New Roman" w:hAnsi="Times New Roman" w:cs="Times New Roman"/>
        </w:rPr>
        <w:t>-</w:t>
      </w:r>
      <w:r w:rsidR="007D4214" w:rsidRPr="0062022B">
        <w:rPr>
          <w:rFonts w:ascii="Times New Roman" w:hAnsi="Times New Roman" w:cs="Times New Roman"/>
        </w:rPr>
        <w:t xml:space="preserve"> sankyo </w:t>
      </w:r>
      <w:r w:rsidRPr="0062022B">
        <w:rPr>
          <w:rFonts w:ascii="Times New Roman" w:hAnsi="Times New Roman" w:cs="Times New Roman"/>
        </w:rPr>
        <w:t>-</w:t>
      </w:r>
      <w:r w:rsidR="007D4214" w:rsidRPr="0062022B">
        <w:rPr>
          <w:rFonts w:ascii="Times New Roman" w:hAnsi="Times New Roman" w:cs="Times New Roman"/>
        </w:rPr>
        <w:t xml:space="preserve"> yonkyo - shiho nage </w:t>
      </w:r>
    </w:p>
    <w:p w:rsidR="00411950" w:rsidRPr="0062022B" w:rsidRDefault="004E5A1B" w:rsidP="00A63CF1">
      <w:pPr>
        <w:pStyle w:val="Default"/>
        <w:spacing w:before="120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ab/>
      </w:r>
      <w:r w:rsidR="007D4214" w:rsidRPr="0062022B">
        <w:rPr>
          <w:rFonts w:ascii="Times New Roman" w:hAnsi="Times New Roman" w:cs="Times New Roman"/>
        </w:rPr>
        <w:t>USHIRO RYOKATA DORI</w:t>
      </w:r>
    </w:p>
    <w:p w:rsidR="007D4214" w:rsidRPr="0062022B" w:rsidRDefault="00411950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  <w:t>I</w:t>
      </w:r>
      <w:r w:rsidR="007D4214" w:rsidRPr="0062022B">
        <w:rPr>
          <w:rFonts w:ascii="Times New Roman" w:hAnsi="Times New Roman" w:cs="Times New Roman"/>
        </w:rPr>
        <w:t xml:space="preserve">kkyo – nikyo - irimi nage </w:t>
      </w:r>
    </w:p>
    <w:p w:rsidR="004E5A1B" w:rsidRPr="0062022B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BUKIWAZA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7D4214" w:rsidRDefault="004E5A1B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Tanto dori</w:t>
      </w:r>
      <w:r w:rsidR="00411950">
        <w:rPr>
          <w:rFonts w:ascii="Times New Roman" w:hAnsi="Times New Roman" w:cs="Times New Roman"/>
        </w:rPr>
        <w:t xml:space="preserve"> –</w:t>
      </w:r>
      <w:r w:rsidR="007D4214" w:rsidRPr="007D4214">
        <w:rPr>
          <w:rFonts w:ascii="Times New Roman" w:hAnsi="Times New Roman" w:cs="Times New Roman"/>
        </w:rPr>
        <w:t xml:space="preserve"> Jodori</w:t>
      </w:r>
      <w:r w:rsidR="00411950">
        <w:rPr>
          <w:rFonts w:ascii="Times New Roman" w:hAnsi="Times New Roman" w:cs="Times New Roman"/>
        </w:rPr>
        <w:t xml:space="preserve"> – Jonage -</w:t>
      </w:r>
      <w:r w:rsidR="007D4214" w:rsidRPr="007D4214">
        <w:rPr>
          <w:rFonts w:ascii="Times New Roman" w:hAnsi="Times New Roman" w:cs="Times New Roman"/>
        </w:rPr>
        <w:t xml:space="preserve"> Tachidori </w:t>
      </w:r>
    </w:p>
    <w:p w:rsidR="004E5A1B" w:rsidRPr="007D4214" w:rsidRDefault="004E5A1B" w:rsidP="007D4214">
      <w:pPr>
        <w:pStyle w:val="Default"/>
        <w:rPr>
          <w:rFonts w:ascii="Times New Roman" w:hAnsi="Times New Roman" w:cs="Times New Roman"/>
        </w:rPr>
      </w:pPr>
    </w:p>
    <w:p w:rsidR="00411950" w:rsidRDefault="007D4214" w:rsidP="007D4214">
      <w:pPr>
        <w:pStyle w:val="Default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  <w:b/>
          <w:bCs/>
        </w:rPr>
        <w:t xml:space="preserve">TANINZU GAKE </w:t>
      </w:r>
      <w:r w:rsidRPr="007D4214">
        <w:rPr>
          <w:rFonts w:ascii="Times New Roman" w:hAnsi="Times New Roman" w:cs="Times New Roman"/>
        </w:rPr>
        <w:t xml:space="preserve">sur Ryokata dori </w:t>
      </w:r>
    </w:p>
    <w:p w:rsidR="00411950" w:rsidRDefault="0041195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7D4214" w:rsidRPr="00411950" w:rsidRDefault="00142EDE" w:rsidP="00411950">
      <w:pPr>
        <w:pStyle w:val="Default"/>
        <w:widowControl w:val="0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  <w:b/>
          <w:bCs/>
          <w:color w:val="1F497D" w:themeColor="text2"/>
        </w:rPr>
        <w:lastRenderedPageBreak/>
        <w:t>1er KYU</w:t>
      </w:r>
      <w:r w:rsidR="007D4214" w:rsidRPr="00411950">
        <w:rPr>
          <w:rFonts w:ascii="Times New Roman" w:hAnsi="Times New Roman" w:cs="Times New Roman"/>
          <w:b/>
          <w:bCs/>
          <w:color w:val="1F497D" w:themeColor="text2"/>
        </w:rPr>
        <w:t xml:space="preserve">: </w:t>
      </w:r>
    </w:p>
    <w:p w:rsidR="00411950" w:rsidRPr="007D4214" w:rsidRDefault="00411950" w:rsidP="00411950">
      <w:pPr>
        <w:pStyle w:val="Default"/>
        <w:widowControl w:val="0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Minimum 8 mois de pratique réelle après le 2e Kyu ou 160 heures </w:t>
      </w:r>
    </w:p>
    <w:p w:rsidR="00411950" w:rsidRPr="007D4214" w:rsidRDefault="00411950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SUWARIWAZA </w:t>
      </w:r>
    </w:p>
    <w:p w:rsidR="00411950" w:rsidRPr="007D4214" w:rsidRDefault="00411950" w:rsidP="007D4214">
      <w:pPr>
        <w:pStyle w:val="Default"/>
        <w:rPr>
          <w:rFonts w:ascii="Times New Roman" w:hAnsi="Times New Roman" w:cs="Times New Roman"/>
        </w:rPr>
      </w:pPr>
    </w:p>
    <w:p w:rsidR="00411950" w:rsidRDefault="00411950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YOTE DORI</w:t>
      </w:r>
    </w:p>
    <w:p w:rsidR="007D4214" w:rsidRPr="0062022B" w:rsidRDefault="00411950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>I</w:t>
      </w:r>
      <w:r w:rsidR="007D4214" w:rsidRPr="0062022B">
        <w:rPr>
          <w:rFonts w:ascii="Times New Roman" w:hAnsi="Times New Roman" w:cs="Times New Roman"/>
        </w:rPr>
        <w:t xml:space="preserve">kkyo </w:t>
      </w:r>
    </w:p>
    <w:p w:rsidR="00411950" w:rsidRPr="0062022B" w:rsidRDefault="00411950" w:rsidP="00A63CF1">
      <w:pPr>
        <w:pStyle w:val="Default"/>
        <w:spacing w:before="120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</w:rPr>
        <w:tab/>
      </w:r>
      <w:r w:rsidR="007D4214" w:rsidRPr="0062022B">
        <w:rPr>
          <w:rFonts w:ascii="Times New Roman" w:hAnsi="Times New Roman" w:cs="Times New Roman"/>
        </w:rPr>
        <w:t>RYO KATA DORI</w:t>
      </w:r>
    </w:p>
    <w:p w:rsidR="007D4214" w:rsidRPr="00411950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</w:r>
      <w:r w:rsidRPr="006202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I</w:t>
      </w:r>
      <w:r w:rsidR="007D4214" w:rsidRPr="00411950">
        <w:rPr>
          <w:rFonts w:ascii="Times New Roman" w:hAnsi="Times New Roman" w:cs="Times New Roman"/>
          <w:lang w:val="en-US"/>
        </w:rPr>
        <w:t xml:space="preserve">kkyo </w:t>
      </w:r>
    </w:p>
    <w:p w:rsidR="007D4214" w:rsidRPr="00411950" w:rsidRDefault="00411950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411950">
        <w:rPr>
          <w:rFonts w:ascii="Times New Roman" w:hAnsi="Times New Roman" w:cs="Times New Roman"/>
          <w:lang w:val="en-US"/>
        </w:rPr>
        <w:tab/>
      </w:r>
      <w:r w:rsidR="007D4214" w:rsidRPr="00411950">
        <w:rPr>
          <w:rFonts w:ascii="Times New Roman" w:hAnsi="Times New Roman" w:cs="Times New Roman"/>
          <w:lang w:val="en-US"/>
        </w:rPr>
        <w:t xml:space="preserve">SHOMENUCHI </w:t>
      </w:r>
    </w:p>
    <w:p w:rsidR="007D4214" w:rsidRPr="0062022B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="007D4214" w:rsidRPr="0062022B">
        <w:rPr>
          <w:rFonts w:ascii="Times New Roman" w:hAnsi="Times New Roman" w:cs="Times New Roman"/>
          <w:lang w:val="en-US"/>
        </w:rPr>
        <w:t xml:space="preserve">Jyuwaza </w:t>
      </w:r>
    </w:p>
    <w:p w:rsidR="007D4214" w:rsidRPr="0062022B" w:rsidRDefault="00411950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="007D4214" w:rsidRPr="0062022B">
        <w:rPr>
          <w:rFonts w:ascii="Times New Roman" w:hAnsi="Times New Roman" w:cs="Times New Roman"/>
          <w:lang w:val="en-US"/>
        </w:rPr>
        <w:t xml:space="preserve">CHUDAN TSUKI </w:t>
      </w:r>
    </w:p>
    <w:p w:rsidR="007D4214" w:rsidRPr="0062022B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="007D4214" w:rsidRPr="0062022B">
        <w:rPr>
          <w:rFonts w:ascii="Times New Roman" w:hAnsi="Times New Roman" w:cs="Times New Roman"/>
          <w:lang w:val="en-US"/>
        </w:rPr>
        <w:t xml:space="preserve">Kotegaeshi </w:t>
      </w:r>
    </w:p>
    <w:p w:rsidR="007D4214" w:rsidRPr="0062022B" w:rsidRDefault="00411950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="007D4214" w:rsidRPr="0062022B">
        <w:rPr>
          <w:rFonts w:ascii="Times New Roman" w:hAnsi="Times New Roman" w:cs="Times New Roman"/>
          <w:lang w:val="en-US"/>
        </w:rPr>
        <w:t xml:space="preserve">JODANTSUKI </w:t>
      </w:r>
    </w:p>
    <w:p w:rsidR="007D4214" w:rsidRPr="0062022B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="00142EDE" w:rsidRPr="0062022B">
        <w:rPr>
          <w:rFonts w:ascii="Times New Roman" w:hAnsi="Times New Roman" w:cs="Times New Roman"/>
          <w:lang w:val="en-US"/>
        </w:rPr>
        <w:t>I</w:t>
      </w:r>
      <w:r w:rsidR="007D4214" w:rsidRPr="0062022B">
        <w:rPr>
          <w:rFonts w:ascii="Times New Roman" w:hAnsi="Times New Roman" w:cs="Times New Roman"/>
          <w:lang w:val="en-US"/>
        </w:rPr>
        <w:t xml:space="preserve">kkyo </w:t>
      </w:r>
    </w:p>
    <w:p w:rsidR="00411950" w:rsidRPr="0062022B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7D4214" w:rsidRPr="0062022B" w:rsidRDefault="007D4214" w:rsidP="007D4214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62022B">
        <w:rPr>
          <w:rFonts w:ascii="Times New Roman" w:hAnsi="Times New Roman" w:cs="Times New Roman"/>
          <w:b/>
          <w:bCs/>
          <w:lang w:val="en-US"/>
        </w:rPr>
        <w:t xml:space="preserve">HANMIHANDACHI WAZA </w:t>
      </w:r>
    </w:p>
    <w:p w:rsidR="00411950" w:rsidRPr="0062022B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411950" w:rsidRPr="0062022B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="007D4214" w:rsidRPr="0062022B">
        <w:rPr>
          <w:rFonts w:ascii="Times New Roman" w:hAnsi="Times New Roman" w:cs="Times New Roman"/>
          <w:lang w:val="en-US"/>
        </w:rPr>
        <w:t>RYOTE DORI</w:t>
      </w:r>
    </w:p>
    <w:p w:rsidR="007D4214" w:rsidRPr="0062022B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="007D4214" w:rsidRPr="0062022B">
        <w:rPr>
          <w:rFonts w:ascii="Times New Roman" w:hAnsi="Times New Roman" w:cs="Times New Roman"/>
          <w:lang w:val="en-US"/>
        </w:rPr>
        <w:t xml:space="preserve">Shiho nage - </w:t>
      </w:r>
      <w:r w:rsidR="00142EDE" w:rsidRPr="0062022B">
        <w:rPr>
          <w:rFonts w:ascii="Times New Roman" w:hAnsi="Times New Roman" w:cs="Times New Roman"/>
          <w:lang w:val="en-US"/>
        </w:rPr>
        <w:t>k</w:t>
      </w:r>
      <w:r w:rsidR="007D4214" w:rsidRPr="0062022B">
        <w:rPr>
          <w:rFonts w:ascii="Times New Roman" w:hAnsi="Times New Roman" w:cs="Times New Roman"/>
          <w:lang w:val="en-US"/>
        </w:rPr>
        <w:t xml:space="preserve">okyu nage </w:t>
      </w:r>
    </w:p>
    <w:p w:rsidR="007D4214" w:rsidRPr="0062022B" w:rsidRDefault="00411950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="007D4214" w:rsidRPr="0062022B">
        <w:rPr>
          <w:rFonts w:ascii="Times New Roman" w:hAnsi="Times New Roman" w:cs="Times New Roman"/>
          <w:lang w:val="en-US"/>
        </w:rPr>
        <w:t xml:space="preserve">USHIRO RYOKATA DORI </w:t>
      </w:r>
    </w:p>
    <w:p w:rsidR="007D4214" w:rsidRPr="00411950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Pr="0062022B">
        <w:rPr>
          <w:rFonts w:ascii="Times New Roman" w:hAnsi="Times New Roman" w:cs="Times New Roman"/>
          <w:lang w:val="en-US"/>
        </w:rPr>
        <w:tab/>
      </w:r>
      <w:r w:rsidRPr="00411950">
        <w:rPr>
          <w:rFonts w:ascii="Times New Roman" w:hAnsi="Times New Roman" w:cs="Times New Roman"/>
          <w:lang w:val="en-US"/>
        </w:rPr>
        <w:t>I</w:t>
      </w:r>
      <w:r w:rsidR="007D4214" w:rsidRPr="00411950">
        <w:rPr>
          <w:rFonts w:ascii="Times New Roman" w:hAnsi="Times New Roman" w:cs="Times New Roman"/>
          <w:lang w:val="en-US"/>
        </w:rPr>
        <w:t xml:space="preserve">kkyo </w:t>
      </w:r>
      <w:r w:rsidRPr="00411950">
        <w:rPr>
          <w:rFonts w:ascii="Times New Roman" w:hAnsi="Times New Roman" w:cs="Times New Roman"/>
          <w:lang w:val="en-US"/>
        </w:rPr>
        <w:t>-</w:t>
      </w:r>
      <w:r w:rsidR="007D4214" w:rsidRPr="00411950">
        <w:rPr>
          <w:rFonts w:ascii="Times New Roman" w:hAnsi="Times New Roman" w:cs="Times New Roman"/>
          <w:lang w:val="en-US"/>
        </w:rPr>
        <w:t xml:space="preserve"> nikyo </w:t>
      </w:r>
      <w:r w:rsidRPr="00411950">
        <w:rPr>
          <w:rFonts w:ascii="Times New Roman" w:hAnsi="Times New Roman" w:cs="Times New Roman"/>
          <w:lang w:val="en-US"/>
        </w:rPr>
        <w:t>-</w:t>
      </w:r>
      <w:r w:rsidR="007D4214" w:rsidRPr="00411950">
        <w:rPr>
          <w:rFonts w:ascii="Times New Roman" w:hAnsi="Times New Roman" w:cs="Times New Roman"/>
          <w:lang w:val="en-US"/>
        </w:rPr>
        <w:t xml:space="preserve"> sankyo - kokyu nage </w:t>
      </w:r>
    </w:p>
    <w:p w:rsidR="00411950" w:rsidRPr="00BE3216" w:rsidRDefault="00411950" w:rsidP="00A63CF1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7D4214" w:rsidRPr="00BE3216">
        <w:rPr>
          <w:rFonts w:ascii="Times New Roman" w:hAnsi="Times New Roman" w:cs="Times New Roman"/>
        </w:rPr>
        <w:t>GYAKUHANMI KATATE DORI</w:t>
      </w:r>
    </w:p>
    <w:p w:rsidR="007D4214" w:rsidRPr="002A00B1" w:rsidRDefault="00411950" w:rsidP="007D4214">
      <w:pPr>
        <w:pStyle w:val="Default"/>
        <w:rPr>
          <w:rFonts w:ascii="Times New Roman" w:hAnsi="Times New Roman" w:cs="Times New Roman"/>
        </w:rPr>
      </w:pPr>
      <w:r w:rsidRPr="00BE3216">
        <w:rPr>
          <w:rFonts w:ascii="Times New Roman" w:hAnsi="Times New Roman" w:cs="Times New Roman"/>
        </w:rPr>
        <w:tab/>
      </w:r>
      <w:r w:rsidRPr="00BE3216">
        <w:rPr>
          <w:rFonts w:ascii="Times New Roman" w:hAnsi="Times New Roman" w:cs="Times New Roman"/>
        </w:rPr>
        <w:tab/>
      </w:r>
      <w:r w:rsidRPr="00BE3216">
        <w:rPr>
          <w:rFonts w:ascii="Times New Roman" w:hAnsi="Times New Roman" w:cs="Times New Roman"/>
        </w:rPr>
        <w:tab/>
      </w:r>
      <w:r w:rsidRPr="002A00B1">
        <w:rPr>
          <w:rFonts w:ascii="Times New Roman" w:hAnsi="Times New Roman" w:cs="Times New Roman"/>
        </w:rPr>
        <w:t>K</w:t>
      </w:r>
      <w:r w:rsidR="007D4214" w:rsidRPr="002A00B1">
        <w:rPr>
          <w:rFonts w:ascii="Times New Roman" w:hAnsi="Times New Roman" w:cs="Times New Roman"/>
        </w:rPr>
        <w:t xml:space="preserve">ote gaeshi - irimi nage - kaiten nage </w:t>
      </w:r>
      <w:r w:rsidR="002A00B1">
        <w:rPr>
          <w:rFonts w:ascii="Times New Roman" w:hAnsi="Times New Roman" w:cs="Times New Roman"/>
        </w:rPr>
        <w:t xml:space="preserve">(soto et uchi) </w:t>
      </w:r>
      <w:r w:rsidR="007D4214" w:rsidRPr="002A00B1">
        <w:rPr>
          <w:rFonts w:ascii="Times New Roman" w:hAnsi="Times New Roman" w:cs="Times New Roman"/>
        </w:rPr>
        <w:t xml:space="preserve">- sumi otoshi </w:t>
      </w:r>
    </w:p>
    <w:p w:rsidR="00411950" w:rsidRPr="00BE3216" w:rsidRDefault="00411950" w:rsidP="00A63CF1">
      <w:pPr>
        <w:pStyle w:val="Default"/>
        <w:spacing w:before="120"/>
        <w:rPr>
          <w:rFonts w:ascii="Times New Roman" w:hAnsi="Times New Roman" w:cs="Times New Roman"/>
        </w:rPr>
      </w:pPr>
      <w:r w:rsidRPr="002A00B1">
        <w:rPr>
          <w:rFonts w:ascii="Times New Roman" w:hAnsi="Times New Roman" w:cs="Times New Roman"/>
        </w:rPr>
        <w:tab/>
      </w:r>
      <w:r w:rsidRPr="00BE3216">
        <w:rPr>
          <w:rFonts w:ascii="Times New Roman" w:hAnsi="Times New Roman" w:cs="Times New Roman"/>
        </w:rPr>
        <w:t>SHOMEN UCHI</w:t>
      </w:r>
    </w:p>
    <w:p w:rsidR="007D4214" w:rsidRDefault="00411950" w:rsidP="007D4214">
      <w:pPr>
        <w:pStyle w:val="Default"/>
        <w:rPr>
          <w:rFonts w:ascii="Times New Roman" w:hAnsi="Times New Roman" w:cs="Times New Roman"/>
        </w:rPr>
      </w:pPr>
      <w:r w:rsidRPr="00BE3216">
        <w:rPr>
          <w:rFonts w:ascii="Times New Roman" w:hAnsi="Times New Roman" w:cs="Times New Roman"/>
        </w:rPr>
        <w:tab/>
      </w:r>
      <w:r w:rsidRPr="00BE3216">
        <w:rPr>
          <w:rFonts w:ascii="Times New Roman" w:hAnsi="Times New Roman" w:cs="Times New Roman"/>
        </w:rPr>
        <w:tab/>
      </w:r>
      <w:r w:rsidRPr="00BE32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</w:t>
      </w:r>
      <w:r w:rsidR="007D4214" w:rsidRPr="007D4214">
        <w:rPr>
          <w:rFonts w:ascii="Times New Roman" w:hAnsi="Times New Roman" w:cs="Times New Roman"/>
        </w:rPr>
        <w:t xml:space="preserve">rimi nage </w:t>
      </w:r>
      <w:r w:rsidR="000A6315">
        <w:rPr>
          <w:rFonts w:ascii="Times New Roman" w:hAnsi="Times New Roman" w:cs="Times New Roman"/>
        </w:rPr>
        <w:t xml:space="preserve">- </w:t>
      </w:r>
      <w:r w:rsidR="000A6315" w:rsidRPr="007D4214">
        <w:rPr>
          <w:rFonts w:ascii="Times New Roman" w:hAnsi="Times New Roman" w:cs="Times New Roman"/>
        </w:rPr>
        <w:t>kote gaeshi</w:t>
      </w:r>
    </w:p>
    <w:p w:rsidR="00411950" w:rsidRPr="007D4214" w:rsidRDefault="00411950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  <w:b/>
          <w:bCs/>
        </w:rPr>
      </w:pPr>
      <w:r w:rsidRPr="007D4214">
        <w:rPr>
          <w:rFonts w:ascii="Times New Roman" w:hAnsi="Times New Roman" w:cs="Times New Roman"/>
          <w:b/>
          <w:bCs/>
        </w:rPr>
        <w:t xml:space="preserve">TACHIWAZA </w:t>
      </w:r>
    </w:p>
    <w:p w:rsidR="00411950" w:rsidRPr="007D4214" w:rsidRDefault="00411950" w:rsidP="007D4214">
      <w:pPr>
        <w:pStyle w:val="Default"/>
        <w:rPr>
          <w:rFonts w:ascii="Times New Roman" w:hAnsi="Times New Roman" w:cs="Times New Roman"/>
        </w:rPr>
      </w:pPr>
    </w:p>
    <w:p w:rsidR="00411950" w:rsidRDefault="00411950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YOTE DORI</w:t>
      </w:r>
    </w:p>
    <w:p w:rsidR="007D4214" w:rsidRPr="007D4214" w:rsidRDefault="00411950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2EDE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y</w:t>
      </w:r>
      <w:r w:rsidR="007D4214" w:rsidRPr="007D4214">
        <w:rPr>
          <w:rFonts w:ascii="Times New Roman" w:hAnsi="Times New Roman" w:cs="Times New Roman"/>
        </w:rPr>
        <w:t xml:space="preserve">uwaza </w:t>
      </w:r>
    </w:p>
    <w:p w:rsidR="00411950" w:rsidRDefault="00411950" w:rsidP="00A63CF1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RYO KATA DORI</w:t>
      </w:r>
    </w:p>
    <w:p w:rsidR="007D4214" w:rsidRPr="000A6315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6315">
        <w:rPr>
          <w:rFonts w:ascii="Times New Roman" w:hAnsi="Times New Roman" w:cs="Times New Roman"/>
          <w:lang w:val="en-US"/>
        </w:rPr>
        <w:t>I</w:t>
      </w:r>
      <w:r w:rsidR="007D4214" w:rsidRPr="000A6315">
        <w:rPr>
          <w:rFonts w:ascii="Times New Roman" w:hAnsi="Times New Roman" w:cs="Times New Roman"/>
          <w:lang w:val="en-US"/>
        </w:rPr>
        <w:t xml:space="preserve">kkyo </w:t>
      </w:r>
    </w:p>
    <w:p w:rsidR="007D4214" w:rsidRPr="000A6315" w:rsidRDefault="00411950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0A6315">
        <w:rPr>
          <w:rFonts w:ascii="Times New Roman" w:hAnsi="Times New Roman" w:cs="Times New Roman"/>
          <w:lang w:val="en-US"/>
        </w:rPr>
        <w:tab/>
        <w:t>MUNA DORI MEN UCHI</w:t>
      </w:r>
    </w:p>
    <w:p w:rsidR="007D4214" w:rsidRPr="000A6315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 w:rsidRPr="000A6315">
        <w:rPr>
          <w:rFonts w:ascii="Times New Roman" w:hAnsi="Times New Roman" w:cs="Times New Roman"/>
          <w:lang w:val="en-US"/>
        </w:rPr>
        <w:tab/>
      </w:r>
      <w:r w:rsidRPr="000A6315">
        <w:rPr>
          <w:rFonts w:ascii="Times New Roman" w:hAnsi="Times New Roman" w:cs="Times New Roman"/>
          <w:lang w:val="en-US"/>
        </w:rPr>
        <w:tab/>
      </w:r>
      <w:r w:rsidRPr="000A6315">
        <w:rPr>
          <w:rFonts w:ascii="Times New Roman" w:hAnsi="Times New Roman" w:cs="Times New Roman"/>
          <w:lang w:val="en-US"/>
        </w:rPr>
        <w:tab/>
      </w:r>
      <w:r w:rsidR="007D4214" w:rsidRPr="000A6315">
        <w:rPr>
          <w:rFonts w:ascii="Times New Roman" w:hAnsi="Times New Roman" w:cs="Times New Roman"/>
          <w:lang w:val="en-US"/>
        </w:rPr>
        <w:t>Ikkyo</w:t>
      </w:r>
      <w:r w:rsidRPr="000A6315">
        <w:rPr>
          <w:rFonts w:ascii="Times New Roman" w:hAnsi="Times New Roman" w:cs="Times New Roman"/>
          <w:lang w:val="en-US"/>
        </w:rPr>
        <w:t xml:space="preserve"> –</w:t>
      </w:r>
      <w:r w:rsidR="007D4214" w:rsidRPr="000A6315">
        <w:rPr>
          <w:rFonts w:ascii="Times New Roman" w:hAnsi="Times New Roman" w:cs="Times New Roman"/>
          <w:lang w:val="en-US"/>
        </w:rPr>
        <w:t xml:space="preserve"> nikyo</w:t>
      </w:r>
      <w:r w:rsidRPr="000A6315">
        <w:rPr>
          <w:rFonts w:ascii="Times New Roman" w:hAnsi="Times New Roman" w:cs="Times New Roman"/>
          <w:lang w:val="en-US"/>
        </w:rPr>
        <w:t xml:space="preserve"> –</w:t>
      </w:r>
      <w:r w:rsidR="007D4214" w:rsidRPr="000A6315">
        <w:rPr>
          <w:rFonts w:ascii="Times New Roman" w:hAnsi="Times New Roman" w:cs="Times New Roman"/>
          <w:lang w:val="en-US"/>
        </w:rPr>
        <w:t xml:space="preserve"> sankyo</w:t>
      </w:r>
      <w:r w:rsidRPr="000A6315">
        <w:rPr>
          <w:rFonts w:ascii="Times New Roman" w:hAnsi="Times New Roman" w:cs="Times New Roman"/>
          <w:lang w:val="en-US"/>
        </w:rPr>
        <w:t xml:space="preserve"> –</w:t>
      </w:r>
      <w:r w:rsidR="007D4214" w:rsidRPr="000A6315">
        <w:rPr>
          <w:rFonts w:ascii="Times New Roman" w:hAnsi="Times New Roman" w:cs="Times New Roman"/>
          <w:lang w:val="en-US"/>
        </w:rPr>
        <w:t xml:space="preserve"> koshinage </w:t>
      </w:r>
    </w:p>
    <w:p w:rsidR="00411950" w:rsidRDefault="00411950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0A6315">
        <w:rPr>
          <w:rFonts w:ascii="Times New Roman" w:hAnsi="Times New Roman" w:cs="Times New Roman"/>
          <w:lang w:val="en-US"/>
        </w:rPr>
        <w:tab/>
      </w:r>
      <w:r w:rsidR="007D4214" w:rsidRPr="007D4214">
        <w:rPr>
          <w:rFonts w:ascii="Times New Roman" w:hAnsi="Times New Roman" w:cs="Times New Roman"/>
          <w:lang w:val="en-US"/>
        </w:rPr>
        <w:t>SHOMEN UCHI</w:t>
      </w:r>
    </w:p>
    <w:p w:rsidR="007D4214" w:rsidRPr="007D4214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G</w:t>
      </w:r>
      <w:r w:rsidR="007D4214" w:rsidRPr="007D4214">
        <w:rPr>
          <w:rFonts w:ascii="Times New Roman" w:hAnsi="Times New Roman" w:cs="Times New Roman"/>
          <w:lang w:val="en-US"/>
        </w:rPr>
        <w:t xml:space="preserve">okyo - shiho nage </w:t>
      </w:r>
    </w:p>
    <w:p w:rsidR="00411950" w:rsidRDefault="00411950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D4214" w:rsidRPr="007D4214">
        <w:rPr>
          <w:rFonts w:ascii="Times New Roman" w:hAnsi="Times New Roman" w:cs="Times New Roman"/>
          <w:lang w:val="en-US"/>
        </w:rPr>
        <w:t>JODAN TSUKI</w:t>
      </w:r>
    </w:p>
    <w:p w:rsidR="007D4214" w:rsidRPr="007D4214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Yonkyo - shiho nage </w:t>
      </w:r>
      <w:r w:rsidR="002A00B1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koshinage </w:t>
      </w:r>
      <w:r w:rsidR="002A00B1">
        <w:rPr>
          <w:rFonts w:ascii="Times New Roman" w:hAnsi="Times New Roman" w:cs="Times New Roman"/>
          <w:lang w:val="en-US"/>
        </w:rPr>
        <w:t>-</w:t>
      </w:r>
      <w:r w:rsidR="007D4214" w:rsidRPr="007D4214">
        <w:rPr>
          <w:rFonts w:ascii="Times New Roman" w:hAnsi="Times New Roman" w:cs="Times New Roman"/>
          <w:lang w:val="en-US"/>
        </w:rPr>
        <w:t xml:space="preserve"> kaitenage</w:t>
      </w:r>
      <w:r w:rsidR="002A00B1" w:rsidRPr="002A00B1">
        <w:rPr>
          <w:rFonts w:ascii="Times New Roman" w:hAnsi="Times New Roman" w:cs="Times New Roman"/>
          <w:lang w:val="en-US"/>
        </w:rPr>
        <w:t xml:space="preserve">(soto et uchi) </w:t>
      </w:r>
      <w:r w:rsidR="002A00B1">
        <w:rPr>
          <w:rFonts w:ascii="Times New Roman" w:hAnsi="Times New Roman" w:cs="Times New Roman"/>
          <w:lang w:val="en-US"/>
        </w:rPr>
        <w:t>-</w:t>
      </w:r>
      <w:r w:rsidR="007D4214" w:rsidRPr="007D4214">
        <w:rPr>
          <w:rFonts w:ascii="Times New Roman" w:hAnsi="Times New Roman" w:cs="Times New Roman"/>
          <w:lang w:val="en-US"/>
        </w:rPr>
        <w:t xml:space="preserve"> ushirokiri</w:t>
      </w:r>
      <w:r w:rsidR="002A00B1">
        <w:rPr>
          <w:rFonts w:ascii="Times New Roman" w:hAnsi="Times New Roman" w:cs="Times New Roman"/>
          <w:lang w:val="en-US"/>
        </w:rPr>
        <w:tab/>
      </w:r>
      <w:r w:rsidR="002A00B1">
        <w:rPr>
          <w:rFonts w:ascii="Times New Roman" w:hAnsi="Times New Roman" w:cs="Times New Roman"/>
          <w:lang w:val="en-US"/>
        </w:rPr>
        <w:tab/>
      </w:r>
      <w:r w:rsidR="002A00B1">
        <w:rPr>
          <w:rFonts w:ascii="Times New Roman" w:hAnsi="Times New Roman" w:cs="Times New Roman"/>
          <w:lang w:val="en-US"/>
        </w:rPr>
        <w:tab/>
      </w:r>
      <w:r w:rsidR="007D4214" w:rsidRPr="007D4214">
        <w:rPr>
          <w:rFonts w:ascii="Times New Roman" w:hAnsi="Times New Roman" w:cs="Times New Roman"/>
          <w:lang w:val="en-US"/>
        </w:rPr>
        <w:t xml:space="preserve">otoshi </w:t>
      </w:r>
    </w:p>
    <w:p w:rsidR="00411950" w:rsidRDefault="00411950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MAEGERI</w:t>
      </w:r>
    </w:p>
    <w:p w:rsidR="007D4214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D4214" w:rsidRPr="007D4214">
        <w:rPr>
          <w:rFonts w:ascii="Times New Roman" w:hAnsi="Times New Roman" w:cs="Times New Roman"/>
          <w:lang w:val="en-US"/>
        </w:rPr>
        <w:t xml:space="preserve">Irimi nage </w:t>
      </w:r>
    </w:p>
    <w:p w:rsidR="00411950" w:rsidRPr="007D4214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411950" w:rsidRDefault="00411950" w:rsidP="007D4214">
      <w:pPr>
        <w:pStyle w:val="Default"/>
        <w:rPr>
          <w:rFonts w:ascii="Times New Roman" w:hAnsi="Times New Roman" w:cs="Times New Roman"/>
          <w:b/>
          <w:bCs/>
          <w:lang w:val="en-US"/>
        </w:rPr>
      </w:pPr>
    </w:p>
    <w:p w:rsidR="00411950" w:rsidRDefault="007D4214" w:rsidP="00411950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7D4214">
        <w:rPr>
          <w:rFonts w:ascii="Times New Roman" w:hAnsi="Times New Roman" w:cs="Times New Roman"/>
          <w:b/>
          <w:bCs/>
          <w:lang w:val="en-US"/>
        </w:rPr>
        <w:lastRenderedPageBreak/>
        <w:t xml:space="preserve">USHIRO WAZA </w:t>
      </w:r>
    </w:p>
    <w:p w:rsidR="007D4214" w:rsidRPr="0062022B" w:rsidRDefault="007D4214" w:rsidP="000A6315">
      <w:pPr>
        <w:pStyle w:val="Default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  <w:lang w:val="en-US"/>
        </w:rPr>
        <w:t xml:space="preserve"> </w:t>
      </w:r>
    </w:p>
    <w:p w:rsidR="007D4214" w:rsidRPr="007D4214" w:rsidRDefault="00411950" w:rsidP="00A63CF1">
      <w:pPr>
        <w:pStyle w:val="Default"/>
        <w:spacing w:before="120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ERI DORI </w:t>
      </w:r>
    </w:p>
    <w:p w:rsidR="007D4214" w:rsidRPr="007D4214" w:rsidRDefault="00411950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="007D4214" w:rsidRPr="007D4214">
        <w:rPr>
          <w:rFonts w:ascii="Times New Roman" w:hAnsi="Times New Roman" w:cs="Times New Roman"/>
        </w:rPr>
        <w:t xml:space="preserve">kkyo - kote gaeshi - kokyu nage </w:t>
      </w:r>
    </w:p>
    <w:p w:rsidR="007D4214" w:rsidRPr="007D4214" w:rsidRDefault="00411950" w:rsidP="00A63CF1">
      <w:pPr>
        <w:pStyle w:val="Default"/>
        <w:spacing w:before="120"/>
        <w:rPr>
          <w:rFonts w:ascii="Times New Roman" w:hAnsi="Times New Roman" w:cs="Times New Roman"/>
          <w:lang w:val="en-US"/>
        </w:rPr>
      </w:pPr>
      <w:r w:rsidRPr="006202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KATATE DORI KUBISHIME </w:t>
      </w:r>
    </w:p>
    <w:p w:rsidR="007D4214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</w:t>
      </w:r>
      <w:r w:rsidR="007D4214" w:rsidRPr="007D4214">
        <w:rPr>
          <w:rFonts w:ascii="Times New Roman" w:hAnsi="Times New Roman" w:cs="Times New Roman"/>
          <w:lang w:val="en-US"/>
        </w:rPr>
        <w:t xml:space="preserve">hiho nage - kote gaeshi - kokyu nage </w:t>
      </w:r>
    </w:p>
    <w:p w:rsidR="00411950" w:rsidRPr="007D4214" w:rsidRDefault="00411950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411950" w:rsidRDefault="007D4214" w:rsidP="007D4214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7D4214">
        <w:rPr>
          <w:rFonts w:ascii="Times New Roman" w:hAnsi="Times New Roman" w:cs="Times New Roman"/>
          <w:b/>
          <w:bCs/>
          <w:lang w:val="en-US"/>
        </w:rPr>
        <w:t>BUKIWAZA</w:t>
      </w: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  <w:lang w:val="en-US"/>
        </w:rPr>
      </w:pPr>
    </w:p>
    <w:p w:rsidR="007D4214" w:rsidRDefault="00411950" w:rsidP="007D4214">
      <w:pPr>
        <w:pStyle w:val="Default"/>
        <w:rPr>
          <w:rFonts w:ascii="Times New Roman" w:hAnsi="Times New Roman" w:cs="Times New Roman"/>
        </w:rPr>
      </w:pPr>
      <w:r w:rsidRPr="0062022B">
        <w:rPr>
          <w:rFonts w:ascii="Times New Roman" w:hAnsi="Times New Roman" w:cs="Times New Roman"/>
          <w:lang w:val="en-US"/>
        </w:rPr>
        <w:tab/>
      </w:r>
      <w:r w:rsidR="007D4214" w:rsidRPr="007D4214">
        <w:rPr>
          <w:rFonts w:ascii="Times New Roman" w:hAnsi="Times New Roman" w:cs="Times New Roman"/>
        </w:rPr>
        <w:t>Tanto dori</w:t>
      </w:r>
      <w:r>
        <w:rPr>
          <w:rFonts w:ascii="Times New Roman" w:hAnsi="Times New Roman" w:cs="Times New Roman"/>
        </w:rPr>
        <w:t xml:space="preserve"> –</w:t>
      </w:r>
      <w:r w:rsidR="007D4214" w:rsidRPr="007D4214">
        <w:rPr>
          <w:rFonts w:ascii="Times New Roman" w:hAnsi="Times New Roman" w:cs="Times New Roman"/>
        </w:rPr>
        <w:t xml:space="preserve"> Jodori</w:t>
      </w:r>
      <w:r>
        <w:rPr>
          <w:rFonts w:ascii="Times New Roman" w:hAnsi="Times New Roman" w:cs="Times New Roman"/>
        </w:rPr>
        <w:t xml:space="preserve"> –</w:t>
      </w:r>
      <w:r w:rsidR="007D4214" w:rsidRPr="007D4214">
        <w:rPr>
          <w:rFonts w:ascii="Times New Roman" w:hAnsi="Times New Roman" w:cs="Times New Roman"/>
        </w:rPr>
        <w:t xml:space="preserve"> Jonage</w:t>
      </w:r>
      <w:r>
        <w:rPr>
          <w:rFonts w:ascii="Times New Roman" w:hAnsi="Times New Roman" w:cs="Times New Roman"/>
        </w:rPr>
        <w:t xml:space="preserve"> -</w:t>
      </w:r>
      <w:r w:rsidR="007D4214" w:rsidRPr="007D4214">
        <w:rPr>
          <w:rFonts w:ascii="Times New Roman" w:hAnsi="Times New Roman" w:cs="Times New Roman"/>
        </w:rPr>
        <w:t xml:space="preserve"> Tachidori </w:t>
      </w:r>
      <w:r>
        <w:rPr>
          <w:rFonts w:ascii="Times New Roman" w:hAnsi="Times New Roman" w:cs="Times New Roman"/>
        </w:rPr>
        <w:t xml:space="preserve">- </w:t>
      </w:r>
      <w:r w:rsidR="007D4214" w:rsidRPr="007D4214">
        <w:rPr>
          <w:rFonts w:ascii="Times New Roman" w:hAnsi="Times New Roman" w:cs="Times New Roman"/>
        </w:rPr>
        <w:t>Kumijo</w:t>
      </w:r>
      <w:r>
        <w:rPr>
          <w:rFonts w:ascii="Times New Roman" w:hAnsi="Times New Roman" w:cs="Times New Roman"/>
        </w:rPr>
        <w:t xml:space="preserve"> -</w:t>
      </w:r>
      <w:r w:rsidR="007D4214" w:rsidRPr="007D4214">
        <w:rPr>
          <w:rFonts w:ascii="Times New Roman" w:hAnsi="Times New Roman" w:cs="Times New Roman"/>
        </w:rPr>
        <w:t xml:space="preserve"> Kumitachi </w:t>
      </w:r>
    </w:p>
    <w:p w:rsidR="00411950" w:rsidRPr="007D4214" w:rsidRDefault="00411950" w:rsidP="007D4214">
      <w:pPr>
        <w:pStyle w:val="Default"/>
        <w:rPr>
          <w:rFonts w:ascii="Times New Roman" w:hAnsi="Times New Roman" w:cs="Times New Roman"/>
        </w:rPr>
      </w:pPr>
    </w:p>
    <w:p w:rsidR="00411950" w:rsidRDefault="007D4214" w:rsidP="00411950">
      <w:pPr>
        <w:pStyle w:val="Default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  <w:b/>
          <w:bCs/>
        </w:rPr>
        <w:t xml:space="preserve">TANINZU GAKE </w:t>
      </w:r>
      <w:r w:rsidRPr="007D4214">
        <w:rPr>
          <w:rFonts w:ascii="Times New Roman" w:hAnsi="Times New Roman" w:cs="Times New Roman"/>
        </w:rPr>
        <w:t xml:space="preserve">sur Ryokata dori </w:t>
      </w:r>
    </w:p>
    <w:p w:rsidR="00411950" w:rsidRDefault="00411950" w:rsidP="00411950">
      <w:pPr>
        <w:pStyle w:val="Default"/>
        <w:rPr>
          <w:rFonts w:ascii="Times New Roman" w:hAnsi="Times New Roman" w:cs="Times New Roman"/>
        </w:rPr>
      </w:pPr>
    </w:p>
    <w:p w:rsidR="00411950" w:rsidRDefault="00411950" w:rsidP="00411950">
      <w:pPr>
        <w:pStyle w:val="Default"/>
        <w:rPr>
          <w:rFonts w:ascii="Times New Roman" w:hAnsi="Times New Roman" w:cs="Times New Roman"/>
        </w:rPr>
      </w:pPr>
    </w:p>
    <w:p w:rsidR="00411950" w:rsidRDefault="00411950" w:rsidP="00411950">
      <w:pPr>
        <w:pStyle w:val="Default"/>
        <w:rPr>
          <w:rFonts w:ascii="Times New Roman" w:hAnsi="Times New Roman" w:cs="Times New Roman"/>
        </w:rPr>
      </w:pPr>
    </w:p>
    <w:p w:rsidR="00411950" w:rsidRDefault="00411950" w:rsidP="00411950">
      <w:pPr>
        <w:pStyle w:val="Default"/>
        <w:rPr>
          <w:rFonts w:ascii="Times New Roman" w:hAnsi="Times New Roman" w:cs="Times New Roman"/>
        </w:rPr>
      </w:pPr>
    </w:p>
    <w:p w:rsidR="007D4214" w:rsidRPr="00411950" w:rsidRDefault="007D4214" w:rsidP="00411950">
      <w:pPr>
        <w:pStyle w:val="Default"/>
        <w:rPr>
          <w:rFonts w:ascii="Times New Roman" w:hAnsi="Times New Roman" w:cs="Times New Roman"/>
          <w:color w:val="4F81BD" w:themeColor="accent1"/>
        </w:rPr>
      </w:pPr>
      <w:r w:rsidRPr="00411950">
        <w:rPr>
          <w:rFonts w:ascii="Times New Roman" w:hAnsi="Times New Roman" w:cs="Times New Roman"/>
          <w:color w:val="4F81BD" w:themeColor="accent1"/>
        </w:rPr>
        <w:t xml:space="preserve">----------------------------------------------------------------------------------------------------------------- </w:t>
      </w:r>
    </w:p>
    <w:p w:rsidR="00411950" w:rsidRDefault="00411950" w:rsidP="007D4214">
      <w:pPr>
        <w:pStyle w:val="Default"/>
        <w:rPr>
          <w:rFonts w:ascii="Times New Roman" w:hAnsi="Times New Roman" w:cs="Times New Roman"/>
        </w:rPr>
      </w:pPr>
    </w:p>
    <w:p w:rsidR="007D4214" w:rsidRPr="00411950" w:rsidRDefault="007D4214" w:rsidP="007D4214">
      <w:pPr>
        <w:pStyle w:val="Defaul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1195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Préparation 1er Dan </w:t>
      </w:r>
    </w:p>
    <w:p w:rsidR="00411950" w:rsidRPr="007D4214" w:rsidRDefault="00411950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>Vo</w:t>
      </w:r>
      <w:r w:rsidR="000A6315">
        <w:rPr>
          <w:rFonts w:ascii="Times New Roman" w:hAnsi="Times New Roman" w:cs="Times New Roman"/>
        </w:rPr>
        <w:t>ir la liste des techniques à maî</w:t>
      </w:r>
      <w:r w:rsidRPr="007D4214">
        <w:rPr>
          <w:rFonts w:ascii="Times New Roman" w:hAnsi="Times New Roman" w:cs="Times New Roman"/>
        </w:rPr>
        <w:t xml:space="preserve">triser (1er- 4e dan) </w:t>
      </w:r>
    </w:p>
    <w:p w:rsidR="005B69D6" w:rsidRPr="007D4214" w:rsidRDefault="005B69D6" w:rsidP="007D4214">
      <w:pPr>
        <w:pStyle w:val="Default"/>
        <w:rPr>
          <w:rFonts w:ascii="Times New Roman" w:hAnsi="Times New Roman" w:cs="Times New Roman"/>
        </w:rPr>
      </w:pPr>
    </w:p>
    <w:p w:rsidR="007D4214" w:rsidRDefault="007D4214" w:rsidP="007D4214">
      <w:pPr>
        <w:pStyle w:val="Default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- Passage « blanc » de shodan : </w:t>
      </w:r>
    </w:p>
    <w:p w:rsidR="005B69D6" w:rsidRPr="007D4214" w:rsidRDefault="005B69D6" w:rsidP="007D4214">
      <w:pPr>
        <w:pStyle w:val="Default"/>
        <w:rPr>
          <w:rFonts w:ascii="Times New Roman" w:hAnsi="Times New Roman" w:cs="Times New Roman"/>
        </w:rPr>
      </w:pPr>
    </w:p>
    <w:p w:rsidR="007D4214" w:rsidRPr="007D4214" w:rsidRDefault="005B69D6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Suwariwaza 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shomenuchi. </w:t>
      </w:r>
    </w:p>
    <w:p w:rsidR="007D4214" w:rsidRPr="007D4214" w:rsidRDefault="005B69D6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Hanmihandachiwaza : </w:t>
      </w: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gyakuhanmikatatedori. </w:t>
      </w:r>
    </w:p>
    <w:p w:rsidR="007D4214" w:rsidRPr="007D4214" w:rsidRDefault="005B69D6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Tachiwaza 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ryotedori, katadorimenuchi, yokomenuchi, tsuki. </w:t>
      </w:r>
    </w:p>
    <w:p w:rsidR="007D4214" w:rsidRPr="007D4214" w:rsidRDefault="005B69D6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>Ushirowaza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 ryotedori, katatedori kubishime. </w:t>
      </w:r>
    </w:p>
    <w:p w:rsidR="007D4214" w:rsidRPr="007D4214" w:rsidRDefault="005B69D6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Bukiwaza : au choi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tantodori ou jodori+jonage </w:t>
      </w:r>
    </w:p>
    <w:p w:rsidR="007D4214" w:rsidRDefault="005B69D6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Randori </w:t>
      </w:r>
      <w:r w:rsidR="00B67004">
        <w:rPr>
          <w:rFonts w:ascii="Times New Roman" w:hAnsi="Times New Roman" w:cs="Times New Roman"/>
        </w:rPr>
        <w:tab/>
      </w:r>
      <w:r w:rsidR="00B67004">
        <w:rPr>
          <w:rFonts w:ascii="Times New Roman" w:hAnsi="Times New Roman" w:cs="Times New Roman"/>
        </w:rPr>
        <w:tab/>
      </w:r>
      <w:r w:rsidR="00B67004">
        <w:rPr>
          <w:rFonts w:ascii="Times New Roman" w:hAnsi="Times New Roman" w:cs="Times New Roman"/>
        </w:rPr>
        <w:tab/>
      </w:r>
      <w:r w:rsidR="007D4214" w:rsidRPr="007D4214">
        <w:rPr>
          <w:rFonts w:ascii="Times New Roman" w:hAnsi="Times New Roman" w:cs="Times New Roman"/>
        </w:rPr>
        <w:t xml:space="preserve">sur Ryokata Dori </w:t>
      </w:r>
    </w:p>
    <w:p w:rsidR="005B69D6" w:rsidRPr="007D4214" w:rsidRDefault="005B69D6" w:rsidP="007D4214">
      <w:pPr>
        <w:pStyle w:val="Default"/>
        <w:rPr>
          <w:rFonts w:ascii="Times New Roman" w:hAnsi="Times New Roman" w:cs="Times New Roman"/>
        </w:rPr>
      </w:pPr>
    </w:p>
    <w:p w:rsidR="005B69D6" w:rsidRPr="007D4214" w:rsidRDefault="000A6315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î</w:t>
      </w:r>
      <w:r w:rsidR="007D4214" w:rsidRPr="007D4214">
        <w:rPr>
          <w:rFonts w:ascii="Times New Roman" w:hAnsi="Times New Roman" w:cs="Times New Roman"/>
        </w:rPr>
        <w:t xml:space="preserve">triser l’ensemble des techniques à mains nues (taïjutsu) et un jyuwaza sur chaque saisie et sur chaque frappe. </w:t>
      </w:r>
    </w:p>
    <w:p w:rsidR="007D4214" w:rsidRPr="007D4214" w:rsidRDefault="000A6315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î</w:t>
      </w:r>
      <w:r w:rsidR="007D4214" w:rsidRPr="007D4214">
        <w:rPr>
          <w:rFonts w:ascii="Times New Roman" w:hAnsi="Times New Roman" w:cs="Times New Roman"/>
        </w:rPr>
        <w:t xml:space="preserve">triser tantodori, jodori et jonage. </w:t>
      </w:r>
    </w:p>
    <w:p w:rsidR="007D4214" w:rsidRPr="007D4214" w:rsidRDefault="000A6315" w:rsidP="007D42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î</w:t>
      </w:r>
      <w:r w:rsidR="007D4214" w:rsidRPr="007D4214">
        <w:rPr>
          <w:rFonts w:ascii="Times New Roman" w:hAnsi="Times New Roman" w:cs="Times New Roman"/>
        </w:rPr>
        <w:t xml:space="preserve">triser le taninzu gake sur saisie ryokatadori et attaque shomenuchi. </w:t>
      </w:r>
    </w:p>
    <w:p w:rsidR="007D4214" w:rsidRPr="007D4214" w:rsidRDefault="007D4214" w:rsidP="007D4214">
      <w:pPr>
        <w:pStyle w:val="Default"/>
        <w:rPr>
          <w:rFonts w:ascii="Times New Roman" w:hAnsi="Times New Roman" w:cs="Times New Roman"/>
        </w:rPr>
      </w:pPr>
      <w:r w:rsidRPr="007D4214">
        <w:rPr>
          <w:rFonts w:ascii="Times New Roman" w:hAnsi="Times New Roman" w:cs="Times New Roman"/>
        </w:rPr>
        <w:t xml:space="preserve">Avoir quelques notions de tachidori, kumijo et kumitachi. </w:t>
      </w:r>
    </w:p>
    <w:p w:rsidR="00411950" w:rsidRDefault="007D4214" w:rsidP="00411950">
      <w:pPr>
        <w:pStyle w:val="Titre1"/>
        <w:keepNext w:val="0"/>
        <w:keepLines w:val="0"/>
        <w:widowControl w:val="0"/>
        <w:rPr>
          <w:rFonts w:ascii="Times New Roman" w:hAnsi="Times New Roman" w:cs="Times New Roman"/>
          <w:sz w:val="24"/>
          <w:szCs w:val="24"/>
        </w:rPr>
      </w:pPr>
      <w:r w:rsidRPr="007D4214">
        <w:rPr>
          <w:rFonts w:ascii="Times New Roman" w:hAnsi="Times New Roman" w:cs="Times New Roman"/>
          <w:sz w:val="24"/>
          <w:szCs w:val="24"/>
        </w:rPr>
        <w:t>Faire 3 écoles de cadres minimum.</w:t>
      </w:r>
    </w:p>
    <w:p w:rsidR="00411950" w:rsidRPr="00411950" w:rsidRDefault="00411950" w:rsidP="00411950">
      <w:pPr>
        <w:pStyle w:val="Titre1"/>
        <w:keepNext w:val="0"/>
        <w:keepLines w:val="0"/>
        <w:widowControl w:val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41195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----------------------------------------------------------------------------------------------------------------- </w:t>
      </w:r>
    </w:p>
    <w:p w:rsidR="007D4214" w:rsidRDefault="007D4214" w:rsidP="007D4214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62022B" w:rsidRDefault="00B36512" w:rsidP="00E61525">
      <w:bookmarkStart w:id="0" w:name="_GoBack"/>
      <w:bookmarkStart w:id="1" w:name="frappes"/>
      <w:bookmarkEnd w:id="0"/>
      <w:r>
        <w:rPr>
          <w:noProof/>
          <w:lang w:eastAsia="fr-FR"/>
        </w:rPr>
        <w:lastRenderedPageBreak/>
        <w:drawing>
          <wp:inline distT="0" distB="0" distL="0" distR="0">
            <wp:extent cx="5470157" cy="7742711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19c9add74397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885" cy="77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2B" w:rsidRDefault="00AE58DC" w:rsidP="00E61525">
      <w:r>
        <w:rPr>
          <w:noProof/>
          <w:lang w:eastAsia="fr-FR"/>
        </w:rPr>
        <w:pict>
          <v:shape id="_x0000_s1029" type="#_x0000_t202" style="position:absolute;margin-left:41pt;margin-top:10.85pt;width:477.75pt;height:669.4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" stroked="f">
            <v:textbox>
              <w:txbxContent>
                <w:p w:rsidR="00BE3216" w:rsidRDefault="00BE3216"/>
                <w:p w:rsidR="00BE3216" w:rsidRDefault="00BE3216"/>
                <w:p w:rsidR="00BE3216" w:rsidRDefault="00BE3216"/>
                <w:p w:rsidR="00BE3216" w:rsidRDefault="00BE3216"/>
              </w:txbxContent>
            </v:textbox>
          </v:shape>
        </w:pict>
      </w:r>
    </w:p>
    <w:p w:rsidR="0062022B" w:rsidRDefault="0062022B" w:rsidP="00E61525"/>
    <w:bookmarkEnd w:id="1"/>
    <w:p w:rsidR="00E61525" w:rsidRDefault="00E61525" w:rsidP="00E73458"/>
    <w:sectPr w:rsidR="00E61525" w:rsidSect="000D280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7E" w:rsidRDefault="00923E7E" w:rsidP="00937B8B">
      <w:pPr>
        <w:spacing w:after="0" w:line="240" w:lineRule="auto"/>
      </w:pPr>
      <w:r>
        <w:separator/>
      </w:r>
    </w:p>
  </w:endnote>
  <w:endnote w:type="continuationSeparator" w:id="1">
    <w:p w:rsidR="00923E7E" w:rsidRDefault="00923E7E" w:rsidP="0093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7E" w:rsidRDefault="00923E7E" w:rsidP="00937B8B">
      <w:pPr>
        <w:spacing w:after="0" w:line="240" w:lineRule="auto"/>
      </w:pPr>
      <w:r>
        <w:separator/>
      </w:r>
    </w:p>
  </w:footnote>
  <w:footnote w:type="continuationSeparator" w:id="1">
    <w:p w:rsidR="00923E7E" w:rsidRDefault="00923E7E" w:rsidP="0093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E70"/>
    <w:multiLevelType w:val="multilevel"/>
    <w:tmpl w:val="64A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C68F1"/>
    <w:multiLevelType w:val="multilevel"/>
    <w:tmpl w:val="5C0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F7BC4"/>
    <w:multiLevelType w:val="multilevel"/>
    <w:tmpl w:val="B77A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440CC"/>
    <w:multiLevelType w:val="multilevel"/>
    <w:tmpl w:val="2B3C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24743"/>
    <w:multiLevelType w:val="multilevel"/>
    <w:tmpl w:val="36C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57E8C"/>
    <w:multiLevelType w:val="multilevel"/>
    <w:tmpl w:val="2DE6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35479"/>
    <w:multiLevelType w:val="multilevel"/>
    <w:tmpl w:val="D39A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1A25AE"/>
    <w:multiLevelType w:val="multilevel"/>
    <w:tmpl w:val="9DCE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16135"/>
    <w:multiLevelType w:val="multilevel"/>
    <w:tmpl w:val="D0EC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36D64"/>
    <w:multiLevelType w:val="multilevel"/>
    <w:tmpl w:val="D30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FC7863"/>
    <w:multiLevelType w:val="multilevel"/>
    <w:tmpl w:val="9B5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A725BA"/>
    <w:multiLevelType w:val="multilevel"/>
    <w:tmpl w:val="177C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8A5"/>
    <w:rsid w:val="00060FD0"/>
    <w:rsid w:val="000A6315"/>
    <w:rsid w:val="000D2804"/>
    <w:rsid w:val="00142EDE"/>
    <w:rsid w:val="001526E4"/>
    <w:rsid w:val="001A77B2"/>
    <w:rsid w:val="0020371A"/>
    <w:rsid w:val="00207A02"/>
    <w:rsid w:val="00250DC3"/>
    <w:rsid w:val="00273B40"/>
    <w:rsid w:val="0029665A"/>
    <w:rsid w:val="002A00B1"/>
    <w:rsid w:val="002C725C"/>
    <w:rsid w:val="0039323B"/>
    <w:rsid w:val="003B7F96"/>
    <w:rsid w:val="003D73E0"/>
    <w:rsid w:val="003F190D"/>
    <w:rsid w:val="00411950"/>
    <w:rsid w:val="004337A0"/>
    <w:rsid w:val="004E5A1B"/>
    <w:rsid w:val="004F32AE"/>
    <w:rsid w:val="005003E6"/>
    <w:rsid w:val="005155F0"/>
    <w:rsid w:val="005B69D6"/>
    <w:rsid w:val="005E3DD8"/>
    <w:rsid w:val="0062022B"/>
    <w:rsid w:val="006320A1"/>
    <w:rsid w:val="006339EA"/>
    <w:rsid w:val="00672815"/>
    <w:rsid w:val="006830A8"/>
    <w:rsid w:val="00687147"/>
    <w:rsid w:val="006A41F7"/>
    <w:rsid w:val="006D1BF9"/>
    <w:rsid w:val="00774F44"/>
    <w:rsid w:val="00785C35"/>
    <w:rsid w:val="007D4214"/>
    <w:rsid w:val="00837913"/>
    <w:rsid w:val="008645CA"/>
    <w:rsid w:val="00876EFE"/>
    <w:rsid w:val="008F5E34"/>
    <w:rsid w:val="00911504"/>
    <w:rsid w:val="00923E7E"/>
    <w:rsid w:val="00937B8B"/>
    <w:rsid w:val="009B053C"/>
    <w:rsid w:val="009F3C35"/>
    <w:rsid w:val="00A63CF1"/>
    <w:rsid w:val="00AD2DF2"/>
    <w:rsid w:val="00AE58DC"/>
    <w:rsid w:val="00B24217"/>
    <w:rsid w:val="00B36512"/>
    <w:rsid w:val="00B46F0A"/>
    <w:rsid w:val="00B67004"/>
    <w:rsid w:val="00BE3216"/>
    <w:rsid w:val="00BE7CD1"/>
    <w:rsid w:val="00C03EC3"/>
    <w:rsid w:val="00CB7054"/>
    <w:rsid w:val="00CE27CB"/>
    <w:rsid w:val="00D77CA6"/>
    <w:rsid w:val="00D96997"/>
    <w:rsid w:val="00DA3A1D"/>
    <w:rsid w:val="00DC19BB"/>
    <w:rsid w:val="00E21828"/>
    <w:rsid w:val="00E61525"/>
    <w:rsid w:val="00E73458"/>
    <w:rsid w:val="00EC30DB"/>
    <w:rsid w:val="00EC5574"/>
    <w:rsid w:val="00EF7D02"/>
    <w:rsid w:val="00F01C76"/>
    <w:rsid w:val="00F61B0B"/>
    <w:rsid w:val="00F620BF"/>
    <w:rsid w:val="00F64122"/>
    <w:rsid w:val="00F7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DC"/>
  </w:style>
  <w:style w:type="paragraph" w:styleId="Titre1">
    <w:name w:val="heading 1"/>
    <w:basedOn w:val="Normal"/>
    <w:next w:val="Normal"/>
    <w:link w:val="Titre1Car"/>
    <w:uiPriority w:val="9"/>
    <w:qFormat/>
    <w:rsid w:val="00F76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6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1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5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6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76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8A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72815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8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72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nhideWhenUsed/>
    <w:rsid w:val="00E7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p-caption-text">
    <w:name w:val="wp-caption-text"/>
    <w:basedOn w:val="Normal"/>
    <w:rsid w:val="00F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D4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61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61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64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4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F64122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93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B8B"/>
  </w:style>
  <w:style w:type="paragraph" w:styleId="Pieddepage">
    <w:name w:val="footer"/>
    <w:basedOn w:val="Normal"/>
    <w:link w:val="PieddepageCar"/>
    <w:uiPriority w:val="99"/>
    <w:unhideWhenUsed/>
    <w:rsid w:val="0093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CD5E-78FE-44CB-B989-C3C21D53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VELLA Yann 208737</dc:creator>
  <cp:lastModifiedBy>Aurélie FILONI</cp:lastModifiedBy>
  <cp:revision>2</cp:revision>
  <cp:lastPrinted>2014-06-06T09:44:00Z</cp:lastPrinted>
  <dcterms:created xsi:type="dcterms:W3CDTF">2017-06-25T12:31:00Z</dcterms:created>
  <dcterms:modified xsi:type="dcterms:W3CDTF">2017-06-25T12:31:00Z</dcterms:modified>
</cp:coreProperties>
</file>